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0B9D" w14:textId="45B2AED0" w:rsidR="00E97402" w:rsidRDefault="00E97402" w:rsidP="00C02AF6">
      <w:pPr>
        <w:pStyle w:val="Text"/>
        <w:spacing w:line="240" w:lineRule="auto"/>
        <w:ind w:firstLine="0"/>
        <w:rPr>
          <w:sz w:val="18"/>
          <w:szCs w:val="18"/>
        </w:rPr>
      </w:pPr>
    </w:p>
    <w:p w14:paraId="6AD57483" w14:textId="77777777" w:rsidR="00954374" w:rsidRDefault="00954374" w:rsidP="00C02AF6">
      <w:pPr>
        <w:pStyle w:val="Titre"/>
        <w:framePr w:wrap="notBeside"/>
      </w:pPr>
      <w:r>
        <w:t>E-</w:t>
      </w:r>
      <w:proofErr w:type="spellStart"/>
      <w:r>
        <w:t>Gaïa</w:t>
      </w:r>
      <w:proofErr w:type="spellEnd"/>
      <w:r>
        <w:t>, the autonomous gardener</w:t>
      </w:r>
    </w:p>
    <w:p w14:paraId="19E3C472" w14:textId="77777777" w:rsidR="00954374" w:rsidRDefault="00954374" w:rsidP="00C02AF6">
      <w:pPr>
        <w:pStyle w:val="Authors"/>
        <w:framePr w:wrap="notBeside"/>
      </w:pPr>
      <w:r>
        <w:t xml:space="preserve">Brice </w:t>
      </w:r>
      <w:proofErr w:type="spellStart"/>
      <w:r>
        <w:t>Mabille</w:t>
      </w:r>
      <w:proofErr w:type="spellEnd"/>
      <w:r>
        <w:t xml:space="preserve"> and Jaime Alba Pastor</w:t>
      </w:r>
    </w:p>
    <w:p w14:paraId="6B7B7125" w14:textId="77777777" w:rsidR="00C02AF6" w:rsidRDefault="00C02AF6" w:rsidP="00C02AF6">
      <w:pPr>
        <w:pStyle w:val="Abstract"/>
        <w:rPr>
          <w:i/>
          <w:iCs/>
        </w:rPr>
      </w:pPr>
    </w:p>
    <w:p w14:paraId="1B36261A" w14:textId="1731C5BC" w:rsidR="00954374" w:rsidRDefault="00954374" w:rsidP="00C02AF6">
      <w:pPr>
        <w:pStyle w:val="Abstract"/>
      </w:pPr>
      <w:r>
        <w:rPr>
          <w:i/>
          <w:iCs/>
        </w:rPr>
        <w:t>Abstract</w:t>
      </w:r>
      <w:r>
        <w:t>—</w:t>
      </w:r>
      <w:r w:rsidRPr="00515C7C">
        <w:t xml:space="preserve"> This article shall walk you through the important steps of the project that we've completed so far, as well as how they were achieved.</w:t>
      </w:r>
      <w:r>
        <w:t xml:space="preserve"> E-</w:t>
      </w:r>
      <w:proofErr w:type="spellStart"/>
      <w:r>
        <w:t>Gaïa</w:t>
      </w:r>
      <w:proofErr w:type="spellEnd"/>
      <w:r>
        <w:t xml:space="preserve"> is an autonomous robot intended for replanting arid and post fire areas. </w:t>
      </w:r>
    </w:p>
    <w:p w14:paraId="076076CF" w14:textId="77777777" w:rsidR="00954374" w:rsidRDefault="00954374" w:rsidP="00C02AF6">
      <w:pPr>
        <w:pStyle w:val="IndexTerms"/>
      </w:pPr>
      <w:bookmarkStart w:id="0" w:name="PointTmp"/>
      <w:r w:rsidRPr="00EB3D75">
        <w:rPr>
          <w:i/>
          <w:iCs/>
        </w:rPr>
        <w:t>Index Terms</w:t>
      </w:r>
      <w:r>
        <w:rPr>
          <w:i/>
          <w:iCs/>
        </w:rPr>
        <w:t xml:space="preserve"> </w:t>
      </w:r>
      <w:r w:rsidRPr="00EB3D75">
        <w:t>—</w:t>
      </w:r>
      <w:r>
        <w:t xml:space="preserve"> A</w:t>
      </w:r>
      <w:r w:rsidRPr="00297D3D">
        <w:t xml:space="preserve">ssembly, </w:t>
      </w:r>
      <w:r>
        <w:t>a</w:t>
      </w:r>
      <w:r w:rsidRPr="00297D3D">
        <w:t>utonomy, design, ecology, exploration, motion, revegetation, robot, rover</w:t>
      </w:r>
    </w:p>
    <w:p w14:paraId="733021A3" w14:textId="77777777" w:rsidR="006E7164" w:rsidRPr="006E7164" w:rsidRDefault="006E7164" w:rsidP="006E7164"/>
    <w:bookmarkEnd w:id="0"/>
    <w:p w14:paraId="71808758" w14:textId="5B6EBA24" w:rsidR="00B104EE" w:rsidRDefault="00954374" w:rsidP="00C02AF6">
      <w:pPr>
        <w:pStyle w:val="Titre1"/>
        <w:rPr>
          <w:sz w:val="16"/>
          <w:szCs w:val="16"/>
        </w:rPr>
      </w:pPr>
      <w:r>
        <w:t>I</w:t>
      </w:r>
      <w:r>
        <w:rPr>
          <w:sz w:val="16"/>
          <w:szCs w:val="16"/>
        </w:rPr>
        <w:t>NTRODUCTION</w:t>
      </w:r>
    </w:p>
    <w:p w14:paraId="051C57DE" w14:textId="77777777" w:rsidR="00C02AF6" w:rsidRPr="00C02AF6" w:rsidRDefault="00C02AF6" w:rsidP="00C02AF6"/>
    <w:p w14:paraId="04E548FF" w14:textId="77777777" w:rsidR="00954374" w:rsidRDefault="00954374" w:rsidP="00C02AF6">
      <w:pPr>
        <w:pStyle w:val="Text"/>
        <w:keepNext/>
        <w:framePr w:dropCap="drop" w:lines="2" w:wrap="auto" w:vAnchor="text" w:hAnchor="text"/>
        <w:spacing w:line="240" w:lineRule="auto"/>
        <w:ind w:firstLine="0"/>
        <w:rPr>
          <w:smallCaps/>
          <w:position w:val="-3"/>
          <w:sz w:val="56"/>
          <w:szCs w:val="56"/>
        </w:rPr>
      </w:pPr>
      <w:r>
        <w:rPr>
          <w:position w:val="-3"/>
          <w:sz w:val="56"/>
          <w:szCs w:val="56"/>
        </w:rPr>
        <w:t>F</w:t>
      </w:r>
    </w:p>
    <w:p w14:paraId="6B2E0932" w14:textId="77777777" w:rsidR="00954374" w:rsidRDefault="00954374" w:rsidP="00C02AF6">
      <w:pPr>
        <w:pStyle w:val="Text"/>
        <w:spacing w:line="240" w:lineRule="auto"/>
        <w:ind w:firstLine="0"/>
      </w:pPr>
      <w:r>
        <w:rPr>
          <w:smallCaps/>
        </w:rPr>
        <w:t>or</w:t>
      </w:r>
      <w:r w:rsidRPr="00771F88">
        <w:t xml:space="preserve"> </w:t>
      </w:r>
      <w:r>
        <w:t>more than a decade, climate change has been a major issue which has greatly disrupted the world we live in. Aware of the risks nature is facing, our team decided to help preserve the wildlife at our own scale. For our third-year project, we chose to create the E-</w:t>
      </w:r>
      <w:proofErr w:type="spellStart"/>
      <w:r>
        <w:t>Gaïa</w:t>
      </w:r>
      <w:proofErr w:type="spellEnd"/>
      <w:r>
        <w:t xml:space="preserve"> robot which could plant in arid zones after a fire or in desertic areas.</w:t>
      </w:r>
    </w:p>
    <w:p w14:paraId="45BA644A" w14:textId="4108410F" w:rsidR="0032317C" w:rsidRDefault="00954374" w:rsidP="00C02AF6">
      <w:pPr>
        <w:pStyle w:val="Text"/>
        <w:spacing w:line="240" w:lineRule="auto"/>
      </w:pPr>
      <w:r>
        <w:t>Despite being an unconventional approach, an autonomous robot could assist in finding adequate locations, planting suitable seeds, and taking care of irrigation. We hope that this self-sufficient robot could help regenerating vegetation and by doing so, safeguarding the ecosystem.</w:t>
      </w:r>
    </w:p>
    <w:p w14:paraId="1C471100" w14:textId="40997ADC" w:rsidR="006E7164" w:rsidRPr="006E7164" w:rsidRDefault="00954374" w:rsidP="006E7164">
      <w:pPr>
        <w:pStyle w:val="Titre1"/>
      </w:pPr>
      <w:r>
        <w:t>Mechanical structure</w:t>
      </w:r>
    </w:p>
    <w:p w14:paraId="2DAAD5E9" w14:textId="77777777" w:rsidR="00954374" w:rsidRDefault="00954374" w:rsidP="00C02AF6">
      <w:pPr>
        <w:pStyle w:val="Titre2"/>
      </w:pPr>
      <w:r>
        <w:t>Mobility and suspension</w:t>
      </w:r>
    </w:p>
    <w:p w14:paraId="558D1FD4" w14:textId="77777777" w:rsidR="006E7164" w:rsidRPr="006E7164" w:rsidRDefault="006E7164" w:rsidP="006E7164"/>
    <w:p w14:paraId="0DDD105B" w14:textId="77777777" w:rsidR="00954374" w:rsidRDefault="00954374" w:rsidP="00C02AF6">
      <w:pPr>
        <w:pStyle w:val="Text"/>
        <w:spacing w:line="240" w:lineRule="auto"/>
      </w:pPr>
      <w:r>
        <w:t xml:space="preserve">The mobility and suspension structure must enable the robot to overcome any kind of terrain it may find. There are lots of solutions such as the four-wheels used in the NASA’s K-10 Rover Red [1] or the tank tracks used by the ECA </w:t>
      </w:r>
      <w:proofErr w:type="spellStart"/>
      <w:r>
        <w:t>Cameleon</w:t>
      </w:r>
      <w:proofErr w:type="spellEnd"/>
      <w:r>
        <w:t xml:space="preserve"> [2]. But w</w:t>
      </w:r>
      <w:r w:rsidRPr="00096375">
        <w:t xml:space="preserve">e came up with the Rocker-bogie structure, developed in 1988 for the </w:t>
      </w:r>
      <w:bookmarkStart w:id="1" w:name="_Hlk124807842"/>
      <w:r w:rsidRPr="00096375">
        <w:t xml:space="preserve">NASA’s </w:t>
      </w:r>
      <w:r w:rsidRPr="00286658">
        <w:rPr>
          <w:b/>
          <w:bCs/>
        </w:rPr>
        <w:t>Mars rover</w:t>
      </w:r>
      <w:r w:rsidRPr="00096375">
        <w:t xml:space="preserve"> </w:t>
      </w:r>
      <w:r w:rsidRPr="00515C7C">
        <w:rPr>
          <w:b/>
          <w:bCs/>
        </w:rPr>
        <w:t>Sojourner</w:t>
      </w:r>
      <w:r>
        <w:t xml:space="preserve"> </w:t>
      </w:r>
      <w:bookmarkEnd w:id="1"/>
      <w:r>
        <w:t>(Fig. 1) [3]</w:t>
      </w:r>
      <w:r w:rsidRPr="00096375">
        <w:t xml:space="preserve"> and used in all the following rovers</w:t>
      </w:r>
      <w:r>
        <w:t>.</w:t>
      </w:r>
    </w:p>
    <w:p w14:paraId="19EE590C" w14:textId="77777777" w:rsidR="006E7164" w:rsidRDefault="006E7164" w:rsidP="00C02AF6">
      <w:pPr>
        <w:pStyle w:val="Text"/>
        <w:spacing w:line="240" w:lineRule="auto"/>
      </w:pPr>
    </w:p>
    <w:p w14:paraId="74C93C30" w14:textId="77777777" w:rsidR="00954374" w:rsidRDefault="00954374" w:rsidP="00C02AF6">
      <w:pPr>
        <w:pStyle w:val="Text"/>
        <w:spacing w:line="240" w:lineRule="auto"/>
      </w:pPr>
    </w:p>
    <w:p w14:paraId="6716E210" w14:textId="77777777" w:rsidR="00954374" w:rsidRDefault="00954374" w:rsidP="00C02AF6">
      <w:pPr>
        <w:pStyle w:val="Text"/>
        <w:spacing w:line="240" w:lineRule="auto"/>
        <w:ind w:firstLine="0"/>
      </w:pPr>
      <w:r>
        <w:rPr>
          <w:noProof/>
        </w:rPr>
        <mc:AlternateContent>
          <mc:Choice Requires="wps">
            <w:drawing>
              <wp:inline distT="0" distB="0" distL="0" distR="0" wp14:anchorId="71ACCC2D" wp14:editId="0D21BDC8">
                <wp:extent cx="3154680" cy="2048719"/>
                <wp:effectExtent l="0" t="0" r="7620" b="889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48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08851" w14:textId="77777777" w:rsidR="00954374" w:rsidRDefault="00954374" w:rsidP="00954374">
                            <w:pPr>
                              <w:pStyle w:val="Notedebasdepage"/>
                              <w:ind w:firstLine="0"/>
                              <w:jc w:val="center"/>
                            </w:pPr>
                            <w:r>
                              <w:rPr>
                                <w:noProof/>
                              </w:rPr>
                              <w:drawing>
                                <wp:inline distT="0" distB="0" distL="0" distR="0" wp14:anchorId="6B6415DF" wp14:editId="79A7F4C2">
                                  <wp:extent cx="2756345" cy="1608881"/>
                                  <wp:effectExtent l="0" t="0" r="6350" b="0"/>
                                  <wp:docPr id="21" name="Imag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0742" b="4018"/>
                                          <a:stretch/>
                                        </pic:blipFill>
                                        <pic:spPr bwMode="auto">
                                          <a:xfrm>
                                            <a:off x="0" y="0"/>
                                            <a:ext cx="2782134" cy="1623934"/>
                                          </a:xfrm>
                                          <a:prstGeom prst="rect">
                                            <a:avLst/>
                                          </a:prstGeom>
                                          <a:ln>
                                            <a:noFill/>
                                          </a:ln>
                                          <a:extLst>
                                            <a:ext uri="{53640926-AAD7-44D8-BBD7-CCE9431645EC}">
                                              <a14:shadowObscured xmlns:a14="http://schemas.microsoft.com/office/drawing/2010/main"/>
                                            </a:ext>
                                          </a:extLst>
                                        </pic:spPr>
                                      </pic:pic>
                                    </a:graphicData>
                                  </a:graphic>
                                </wp:inline>
                              </w:drawing>
                            </w:r>
                          </w:p>
                          <w:p w14:paraId="128A5383" w14:textId="77777777" w:rsidR="00954374" w:rsidRPr="00316806" w:rsidRDefault="00954374" w:rsidP="00954374">
                            <w:pPr>
                              <w:pStyle w:val="Notedebasdepage"/>
                              <w:ind w:firstLine="0"/>
                            </w:pPr>
                            <w:r>
                              <w:t xml:space="preserve">Fig. 1.  </w:t>
                            </w:r>
                            <w:r w:rsidRPr="00316806">
                              <w:t xml:space="preserve">NASA’s Mars rover Sojourner using </w:t>
                            </w:r>
                            <w:r>
                              <w:t xml:space="preserve">the first version of the rocker-bogie structure. </w:t>
                            </w:r>
                            <w:r w:rsidRPr="00DF5556">
                              <w:t>The differential is located inside the chassis and is similar to th</w:t>
                            </w:r>
                            <w:r>
                              <w:t>e one</w:t>
                            </w:r>
                            <w:r w:rsidRPr="00DF5556">
                              <w:t xml:space="preserve"> found in a car.</w:t>
                            </w:r>
                            <w:r>
                              <w:t xml:space="preserve"> [3]</w:t>
                            </w:r>
                          </w:p>
                          <w:p w14:paraId="5FB27206" w14:textId="77777777" w:rsidR="00954374" w:rsidRPr="00316806" w:rsidRDefault="00954374" w:rsidP="00954374">
                            <w:pPr>
                              <w:pStyle w:val="Notedebasdepage"/>
                              <w:ind w:firstLine="0"/>
                            </w:pPr>
                          </w:p>
                          <w:p w14:paraId="5BCD3B2D" w14:textId="77777777" w:rsidR="00954374" w:rsidRPr="00316806" w:rsidRDefault="00954374" w:rsidP="00954374">
                            <w:pPr>
                              <w:pStyle w:val="Notedebasdepage"/>
                              <w:ind w:firstLine="0"/>
                            </w:pPr>
                            <w:r w:rsidRPr="00316806">
                              <w:t xml:space="preserve"> </w:t>
                            </w:r>
                          </w:p>
                        </w:txbxContent>
                      </wps:txbx>
                      <wps:bodyPr rot="0" vert="horz" wrap="square" lIns="0" tIns="0" rIns="0" bIns="0" anchor="t" anchorCtr="0" upright="1">
                        <a:noAutofit/>
                      </wps:bodyPr>
                    </wps:wsp>
                  </a:graphicData>
                </a:graphic>
              </wp:inline>
            </w:drawing>
          </mc:Choice>
          <mc:Fallback>
            <w:pict>
              <v:shapetype w14:anchorId="71ACCC2D" id="_x0000_t202" coordsize="21600,21600" o:spt="202" path="m,l,21600r21600,l21600,xe">
                <v:stroke joinstyle="miter"/>
                <v:path gradientshapeok="t" o:connecttype="rect"/>
              </v:shapetype>
              <v:shape id="Zone de texte 4" o:spid="_x0000_s1026" type="#_x0000_t202" style="width:248.4pt;height:1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" stroked="f">
                <v:textbox inset="0,0,0,0">
                  <w:txbxContent>
                    <w:p w14:paraId="1E508851" w14:textId="77777777" w:rsidR="00954374" w:rsidRDefault="00954374" w:rsidP="00954374">
                      <w:pPr>
                        <w:pStyle w:val="Notedebasdepage"/>
                        <w:ind w:firstLine="0"/>
                        <w:jc w:val="center"/>
                      </w:pPr>
                      <w:r>
                        <w:rPr>
                          <w:noProof/>
                        </w:rPr>
                        <w:drawing>
                          <wp:inline distT="0" distB="0" distL="0" distR="0" wp14:anchorId="6B6415DF" wp14:editId="79A7F4C2">
                            <wp:extent cx="2756345" cy="1608881"/>
                            <wp:effectExtent l="0" t="0" r="6350" b="0"/>
                            <wp:docPr id="21" name="Imag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0742" b="4018"/>
                                    <a:stretch/>
                                  </pic:blipFill>
                                  <pic:spPr bwMode="auto">
                                    <a:xfrm>
                                      <a:off x="0" y="0"/>
                                      <a:ext cx="2782134" cy="1623934"/>
                                    </a:xfrm>
                                    <a:prstGeom prst="rect">
                                      <a:avLst/>
                                    </a:prstGeom>
                                    <a:ln>
                                      <a:noFill/>
                                    </a:ln>
                                    <a:extLst>
                                      <a:ext uri="{53640926-AAD7-44D8-BBD7-CCE9431645EC}">
                                        <a14:shadowObscured xmlns:a14="http://schemas.microsoft.com/office/drawing/2010/main"/>
                                      </a:ext>
                                    </a:extLst>
                                  </pic:spPr>
                                </pic:pic>
                              </a:graphicData>
                            </a:graphic>
                          </wp:inline>
                        </w:drawing>
                      </w:r>
                    </w:p>
                    <w:p w14:paraId="128A5383" w14:textId="77777777" w:rsidR="00954374" w:rsidRPr="00316806" w:rsidRDefault="00954374" w:rsidP="00954374">
                      <w:pPr>
                        <w:pStyle w:val="Notedebasdepage"/>
                        <w:ind w:firstLine="0"/>
                      </w:pPr>
                      <w:r>
                        <w:t xml:space="preserve">Fig. 1.  </w:t>
                      </w:r>
                      <w:r w:rsidRPr="00316806">
                        <w:t xml:space="preserve">NASA’s Mars rover Sojourner using </w:t>
                      </w:r>
                      <w:r>
                        <w:t xml:space="preserve">the first version of the rocker-bogie structure. </w:t>
                      </w:r>
                      <w:r w:rsidRPr="00DF5556">
                        <w:t>The differential is located inside the chassis and is similar to th</w:t>
                      </w:r>
                      <w:r>
                        <w:t>e one</w:t>
                      </w:r>
                      <w:r w:rsidRPr="00DF5556">
                        <w:t xml:space="preserve"> found in a car.</w:t>
                      </w:r>
                      <w:r>
                        <w:t xml:space="preserve"> [3]</w:t>
                      </w:r>
                    </w:p>
                    <w:p w14:paraId="5FB27206" w14:textId="77777777" w:rsidR="00954374" w:rsidRPr="00316806" w:rsidRDefault="00954374" w:rsidP="00954374">
                      <w:pPr>
                        <w:pStyle w:val="Notedebasdepage"/>
                        <w:ind w:firstLine="0"/>
                      </w:pPr>
                    </w:p>
                    <w:p w14:paraId="5BCD3B2D" w14:textId="77777777" w:rsidR="00954374" w:rsidRPr="00316806" w:rsidRDefault="00954374" w:rsidP="00954374">
                      <w:pPr>
                        <w:pStyle w:val="Notedebasdepage"/>
                        <w:ind w:firstLine="0"/>
                      </w:pPr>
                      <w:r w:rsidRPr="00316806">
                        <w:t xml:space="preserve"> </w:t>
                      </w:r>
                    </w:p>
                  </w:txbxContent>
                </v:textbox>
                <w10:anchorlock/>
              </v:shape>
            </w:pict>
          </mc:Fallback>
        </mc:AlternateContent>
      </w:r>
    </w:p>
    <w:p w14:paraId="73EB7DEA" w14:textId="77777777" w:rsidR="00954374" w:rsidRDefault="00954374" w:rsidP="00C02AF6">
      <w:pPr>
        <w:pStyle w:val="Text"/>
        <w:spacing w:line="240" w:lineRule="auto"/>
      </w:pPr>
      <w:r>
        <w:t>The "rocker" part of the suspension comes from the rocking aspect of the larger, body-mounted linkage on each side of the rover. A differential connects these rockers to one another and the vehicle chassis. The rockers will rotate in opposite directions relative to the chassis to ensure approximately equal wheel contact. The chassis maintains the average pitch angle of both rockers. A rocker has a drive wheel on one end and a bogie on the other.</w:t>
      </w:r>
    </w:p>
    <w:p w14:paraId="2C4A6EBF" w14:textId="77777777" w:rsidR="00954374" w:rsidRDefault="00954374" w:rsidP="00C02AF6">
      <w:pPr>
        <w:pStyle w:val="Text"/>
        <w:spacing w:line="240" w:lineRule="auto"/>
      </w:pPr>
      <w:r>
        <w:t>The "bogie" element of the suspension refers to the smaller linkage that pivots to the rocker in the middle and has a drive wheel at each end.</w:t>
      </w:r>
    </w:p>
    <w:p w14:paraId="3E876F3A" w14:textId="77777777" w:rsidR="00954374" w:rsidRDefault="00954374" w:rsidP="00C02AF6">
      <w:pPr>
        <w:pStyle w:val="Text"/>
        <w:spacing w:line="240" w:lineRule="auto"/>
      </w:pPr>
      <w:r>
        <w:t xml:space="preserve">The original differential employed was the one of a car [4], which is heavy and difficult to build. That is why we included the differential used in the </w:t>
      </w:r>
      <w:r>
        <w:rPr>
          <w:b/>
          <w:bCs/>
        </w:rPr>
        <w:t>Perseverance</w:t>
      </w:r>
      <w:r w:rsidRPr="001D7063">
        <w:rPr>
          <w:b/>
          <w:bCs/>
        </w:rPr>
        <w:t xml:space="preserve"> rover</w:t>
      </w:r>
      <w:r>
        <w:t xml:space="preserve"> [5], which connects the rocker parts over the chassis.</w:t>
      </w:r>
    </w:p>
    <w:p w14:paraId="6CC2D5BD" w14:textId="77777777" w:rsidR="00954374" w:rsidRDefault="00954374" w:rsidP="00C02AF6">
      <w:pPr>
        <w:pStyle w:val="Text"/>
        <w:spacing w:line="240" w:lineRule="auto"/>
      </w:pPr>
    </w:p>
    <w:p w14:paraId="098EB36B" w14:textId="77777777" w:rsidR="00954374" w:rsidRDefault="00954374" w:rsidP="00C02AF6">
      <w:pPr>
        <w:pStyle w:val="Text"/>
        <w:spacing w:line="240" w:lineRule="auto"/>
        <w:ind w:firstLine="0"/>
      </w:pPr>
      <w:r>
        <w:rPr>
          <w:noProof/>
        </w:rPr>
        <mc:AlternateContent>
          <mc:Choice Requires="wps">
            <w:drawing>
              <wp:inline distT="0" distB="0" distL="0" distR="0" wp14:anchorId="627A56A1" wp14:editId="4C06E271">
                <wp:extent cx="3154680" cy="2257064"/>
                <wp:effectExtent l="0" t="0" r="7620" b="6985"/>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B448" w14:textId="77777777" w:rsidR="00954374" w:rsidRDefault="00954374" w:rsidP="00954374">
                            <w:pPr>
                              <w:pStyle w:val="Notedebasdepage"/>
                              <w:ind w:firstLine="0"/>
                              <w:jc w:val="center"/>
                            </w:pPr>
                            <w:r>
                              <w:rPr>
                                <w:noProof/>
                              </w:rPr>
                              <w:drawing>
                                <wp:inline distT="0" distB="0" distL="0" distR="0" wp14:anchorId="36CFD939" wp14:editId="5ECD3653">
                                  <wp:extent cx="2858947" cy="1748358"/>
                                  <wp:effectExtent l="0" t="0" r="0" b="4445"/>
                                  <wp:docPr id="3" name="Imag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8173" t="8311" r="16343" b="30155"/>
                                          <a:stretch/>
                                        </pic:blipFill>
                                        <pic:spPr bwMode="auto">
                                          <a:xfrm>
                                            <a:off x="0" y="0"/>
                                            <a:ext cx="2978912" cy="1821722"/>
                                          </a:xfrm>
                                          <a:prstGeom prst="rect">
                                            <a:avLst/>
                                          </a:prstGeom>
                                          <a:noFill/>
                                          <a:ln>
                                            <a:noFill/>
                                          </a:ln>
                                          <a:extLst>
                                            <a:ext uri="{53640926-AAD7-44D8-BBD7-CCE9431645EC}">
                                              <a14:shadowObscured xmlns:a14="http://schemas.microsoft.com/office/drawing/2010/main"/>
                                            </a:ext>
                                          </a:extLst>
                                        </pic:spPr>
                                      </pic:pic>
                                    </a:graphicData>
                                  </a:graphic>
                                </wp:inline>
                              </w:drawing>
                            </w:r>
                          </w:p>
                          <w:p w14:paraId="34082067" w14:textId="72CC20D5" w:rsidR="00954374" w:rsidRDefault="00954374" w:rsidP="00954374">
                            <w:pPr>
                              <w:pStyle w:val="Notedebasdepage"/>
                              <w:ind w:firstLine="0"/>
                            </w:pPr>
                            <w:r>
                              <w:t>Fig. 2.  The Rocker-bogie structure of the E-</w:t>
                            </w:r>
                            <w:proofErr w:type="spellStart"/>
                            <w:r>
                              <w:t>Gaïa</w:t>
                            </w:r>
                            <w:proofErr w:type="spellEnd"/>
                            <w:r>
                              <w:t xml:space="preserve"> robot, equipped with the Perseverance’s differential design.</w:t>
                            </w:r>
                          </w:p>
                        </w:txbxContent>
                      </wps:txbx>
                      <wps:bodyPr rot="0" vert="horz" wrap="square" lIns="0" tIns="0" rIns="0" bIns="0" anchor="t" anchorCtr="0" upright="1">
                        <a:noAutofit/>
                      </wps:bodyPr>
                    </wps:wsp>
                  </a:graphicData>
                </a:graphic>
              </wp:inline>
            </w:drawing>
          </mc:Choice>
          <mc:Fallback>
            <w:pict>
              <v:shape w14:anchorId="627A56A1" id="Zone de texte 16" o:spid="_x0000_s1027" type="#_x0000_t202" style="width:248.4pt;height:1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" stroked="f">
                <v:textbox inset="0,0,0,0">
                  <w:txbxContent>
                    <w:p w14:paraId="3B65B448" w14:textId="77777777" w:rsidR="00954374" w:rsidRDefault="00954374" w:rsidP="00954374">
                      <w:pPr>
                        <w:pStyle w:val="Notedebasdepage"/>
                        <w:ind w:firstLine="0"/>
                        <w:jc w:val="center"/>
                      </w:pPr>
                      <w:r>
                        <w:rPr>
                          <w:noProof/>
                        </w:rPr>
                        <w:drawing>
                          <wp:inline distT="0" distB="0" distL="0" distR="0" wp14:anchorId="36CFD939" wp14:editId="5ECD3653">
                            <wp:extent cx="2858947" cy="1748358"/>
                            <wp:effectExtent l="0" t="0" r="0" b="4445"/>
                            <wp:docPr id="3" name="Imag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8173" t="8311" r="16343" b="30155"/>
                                    <a:stretch/>
                                  </pic:blipFill>
                                  <pic:spPr bwMode="auto">
                                    <a:xfrm>
                                      <a:off x="0" y="0"/>
                                      <a:ext cx="2978912" cy="1821722"/>
                                    </a:xfrm>
                                    <a:prstGeom prst="rect">
                                      <a:avLst/>
                                    </a:prstGeom>
                                    <a:noFill/>
                                    <a:ln>
                                      <a:noFill/>
                                    </a:ln>
                                    <a:extLst>
                                      <a:ext uri="{53640926-AAD7-44D8-BBD7-CCE9431645EC}">
                                        <a14:shadowObscured xmlns:a14="http://schemas.microsoft.com/office/drawing/2010/main"/>
                                      </a:ext>
                                    </a:extLst>
                                  </pic:spPr>
                                </pic:pic>
                              </a:graphicData>
                            </a:graphic>
                          </wp:inline>
                        </w:drawing>
                      </w:r>
                    </w:p>
                    <w:p w14:paraId="34082067" w14:textId="72CC20D5" w:rsidR="00954374" w:rsidRDefault="00954374" w:rsidP="00954374">
                      <w:pPr>
                        <w:pStyle w:val="Notedebasdepage"/>
                        <w:ind w:firstLine="0"/>
                      </w:pPr>
                      <w:r>
                        <w:t>Fig. 2.  The Rocker-bogie structure of the E-</w:t>
                      </w:r>
                      <w:proofErr w:type="spellStart"/>
                      <w:r>
                        <w:t>Gaïa</w:t>
                      </w:r>
                      <w:proofErr w:type="spellEnd"/>
                      <w:r>
                        <w:t xml:space="preserve"> robot, equipped with the Perseverance’s differential design.</w:t>
                      </w:r>
                    </w:p>
                  </w:txbxContent>
                </v:textbox>
                <w10:anchorlock/>
              </v:shape>
            </w:pict>
          </mc:Fallback>
        </mc:AlternateContent>
      </w:r>
    </w:p>
    <w:p w14:paraId="5A4C5556" w14:textId="1F35F839" w:rsidR="008A1449" w:rsidRDefault="00954374" w:rsidP="00C02AF6">
      <w:pPr>
        <w:pStyle w:val="Text"/>
        <w:spacing w:line="240" w:lineRule="auto"/>
      </w:pPr>
      <w:r>
        <w:t>The six-wheel configuration structure (Fig. 2) will provide full-time wheel contact when climbing steep features as well as excellent mass distribution, making it ideal for unknown and wild areas.</w:t>
      </w:r>
    </w:p>
    <w:p w14:paraId="7C7103FB" w14:textId="77777777" w:rsidR="0013154D" w:rsidRDefault="0013154D" w:rsidP="00C02AF6">
      <w:pPr>
        <w:pStyle w:val="Text"/>
        <w:spacing w:line="240" w:lineRule="auto"/>
      </w:pPr>
    </w:p>
    <w:p w14:paraId="77D03BD0" w14:textId="671CC46F" w:rsidR="00B104EE" w:rsidRDefault="00954374" w:rsidP="00C02AF6">
      <w:pPr>
        <w:pStyle w:val="Titre2"/>
      </w:pPr>
      <w:r>
        <w:t>Drilling system</w:t>
      </w:r>
    </w:p>
    <w:p w14:paraId="53AAAA51" w14:textId="77777777" w:rsidR="006E7164" w:rsidRPr="006E7164" w:rsidRDefault="006E7164" w:rsidP="006E7164"/>
    <w:p w14:paraId="781EEF96" w14:textId="77777777" w:rsidR="00954374" w:rsidRDefault="00954374" w:rsidP="00C02AF6">
      <w:pPr>
        <w:pStyle w:val="Text"/>
        <w:spacing w:line="240" w:lineRule="auto"/>
      </w:pPr>
      <w:r>
        <w:t>For planting seeds, various technologies such as a tractor-like shovel or a small plough were considered. A drill, on the other hand, appears to be the most efficient way, being both swift and precise. But, because the reliability of this drilling mechanism is critical to the overall performance of the robot, it is still in the design phase.</w:t>
      </w:r>
    </w:p>
    <w:p w14:paraId="55DA551D" w14:textId="77777777" w:rsidR="00954374" w:rsidRDefault="00954374" w:rsidP="00C02AF6">
      <w:pPr>
        <w:pStyle w:val="Text"/>
        <w:spacing w:line="240" w:lineRule="auto"/>
      </w:pPr>
      <w:r>
        <w:t>The drill is powered by a high torque DC motor, allowing it to dig even in hard soil. Once the seed has been placed, the drill reverses direction to refill the hole by supplying an opposite current.</w:t>
      </w:r>
    </w:p>
    <w:p w14:paraId="34000AAF" w14:textId="77777777" w:rsidR="00954374" w:rsidRDefault="00954374" w:rsidP="00C02AF6">
      <w:pPr>
        <w:pStyle w:val="Text"/>
        <w:spacing w:line="240" w:lineRule="auto"/>
      </w:pPr>
      <w:r>
        <w:t xml:space="preserve">However, for the robot to move around freely, the drill must be able to return inside the frame. As a result, the drill has a </w:t>
      </w:r>
      <w:r>
        <w:lastRenderedPageBreak/>
        <w:t xml:space="preserve">vertical movement powered by a stepper motor. This motor will rotate a threaded tube linked to a helicoidal nut, translating it vertically (Fig. 3). </w:t>
      </w:r>
    </w:p>
    <w:p w14:paraId="00A6AA8E" w14:textId="04AB30B2" w:rsidR="00954374" w:rsidRDefault="00954374" w:rsidP="00C02AF6">
      <w:pPr>
        <w:pStyle w:val="Text"/>
        <w:spacing w:line="240" w:lineRule="auto"/>
      </w:pPr>
    </w:p>
    <w:p w14:paraId="14E9A7EF" w14:textId="1888DB54" w:rsidR="00954374" w:rsidRDefault="00954374" w:rsidP="00C02AF6">
      <w:pPr>
        <w:pStyle w:val="Text"/>
        <w:spacing w:line="240" w:lineRule="auto"/>
        <w:ind w:firstLine="0"/>
      </w:pPr>
      <w:r>
        <w:rPr>
          <w:noProof/>
        </w:rPr>
        <mc:AlternateContent>
          <mc:Choice Requires="wps">
            <w:drawing>
              <wp:inline distT="0" distB="0" distL="0" distR="0" wp14:anchorId="4499C462" wp14:editId="08BB96CE">
                <wp:extent cx="3154680" cy="2326512"/>
                <wp:effectExtent l="0" t="0" r="7620" b="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26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9E719" w14:textId="77777777" w:rsidR="00954374" w:rsidRDefault="00954374" w:rsidP="00954374">
                            <w:pPr>
                              <w:pStyle w:val="Notedebasdepage"/>
                              <w:ind w:firstLine="0"/>
                              <w:jc w:val="center"/>
                            </w:pPr>
                            <w:r>
                              <w:rPr>
                                <w:noProof/>
                              </w:rPr>
                              <w:drawing>
                                <wp:inline distT="0" distB="0" distL="0" distR="0" wp14:anchorId="59555AAA" wp14:editId="035B9DA4">
                                  <wp:extent cx="2636668" cy="2210036"/>
                                  <wp:effectExtent l="0" t="0" r="0" b="0"/>
                                  <wp:docPr id="11" name="Imag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663335" cy="2232388"/>
                                          </a:xfrm>
                                          <a:prstGeom prst="rect">
                                            <a:avLst/>
                                          </a:prstGeom>
                                        </pic:spPr>
                                      </pic:pic>
                                    </a:graphicData>
                                  </a:graphic>
                                </wp:inline>
                              </w:drawing>
                            </w:r>
                          </w:p>
                          <w:p w14:paraId="6E134E7F" w14:textId="77777777" w:rsidR="00954374" w:rsidRDefault="00954374" w:rsidP="00954374">
                            <w:pPr>
                              <w:pStyle w:val="Notedebasdepage"/>
                              <w:ind w:firstLine="0"/>
                            </w:pPr>
                            <w:r>
                              <w:t xml:space="preserve">Fig. 3.  </w:t>
                            </w:r>
                            <w:r w:rsidRPr="00764C85">
                              <w:t>3D</w:t>
                            </w:r>
                            <w:r>
                              <w:t xml:space="preserve"> </w:t>
                            </w:r>
                            <w:r w:rsidRPr="00764C85">
                              <w:t xml:space="preserve">model of the drilling system </w:t>
                            </w:r>
                            <w:r>
                              <w:t>equipped with</w:t>
                            </w:r>
                            <w:r w:rsidRPr="00764C85">
                              <w:t xml:space="preserve"> vertical translation.</w:t>
                            </w:r>
                          </w:p>
                          <w:p w14:paraId="75B7429D" w14:textId="77777777" w:rsidR="00954374" w:rsidRDefault="00954374" w:rsidP="00954374">
                            <w:pPr>
                              <w:pStyle w:val="Notedebasdepage"/>
                              <w:ind w:firstLine="0"/>
                            </w:pPr>
                          </w:p>
                          <w:p w14:paraId="12837CBF" w14:textId="77777777" w:rsidR="00954374" w:rsidRDefault="00954374" w:rsidP="00954374">
                            <w:pPr>
                              <w:pStyle w:val="Notedebasdepage"/>
                              <w:ind w:firstLine="0"/>
                            </w:pPr>
                          </w:p>
                        </w:txbxContent>
                      </wps:txbx>
                      <wps:bodyPr rot="0" vert="horz" wrap="square" lIns="0" tIns="0" rIns="0" bIns="0" anchor="t" anchorCtr="0" upright="1">
                        <a:noAutofit/>
                      </wps:bodyPr>
                    </wps:wsp>
                  </a:graphicData>
                </a:graphic>
              </wp:inline>
            </w:drawing>
          </mc:Choice>
          <mc:Fallback>
            <w:pict>
              <v:shape w14:anchorId="4499C462" id="Zone de texte 7" o:spid="_x0000_s1028" type="#_x0000_t202" style="width:248.4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" stroked="f">
                <v:textbox inset="0,0,0,0">
                  <w:txbxContent>
                    <w:p w14:paraId="01A9E719" w14:textId="77777777" w:rsidR="00954374" w:rsidRDefault="00954374" w:rsidP="00954374">
                      <w:pPr>
                        <w:pStyle w:val="Notedebasdepage"/>
                        <w:ind w:firstLine="0"/>
                        <w:jc w:val="center"/>
                      </w:pPr>
                      <w:r>
                        <w:rPr>
                          <w:noProof/>
                        </w:rPr>
                        <w:drawing>
                          <wp:inline distT="0" distB="0" distL="0" distR="0" wp14:anchorId="59555AAA" wp14:editId="035B9DA4">
                            <wp:extent cx="2636668" cy="2210036"/>
                            <wp:effectExtent l="0" t="0" r="0" b="0"/>
                            <wp:docPr id="11" name="Imag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663335" cy="2232388"/>
                                    </a:xfrm>
                                    <a:prstGeom prst="rect">
                                      <a:avLst/>
                                    </a:prstGeom>
                                  </pic:spPr>
                                </pic:pic>
                              </a:graphicData>
                            </a:graphic>
                          </wp:inline>
                        </w:drawing>
                      </w:r>
                    </w:p>
                    <w:p w14:paraId="6E134E7F" w14:textId="77777777" w:rsidR="00954374" w:rsidRDefault="00954374" w:rsidP="00954374">
                      <w:pPr>
                        <w:pStyle w:val="Notedebasdepage"/>
                        <w:ind w:firstLine="0"/>
                      </w:pPr>
                      <w:r>
                        <w:t xml:space="preserve">Fig. 3.  </w:t>
                      </w:r>
                      <w:r w:rsidRPr="00764C85">
                        <w:t>3D</w:t>
                      </w:r>
                      <w:r>
                        <w:t xml:space="preserve"> </w:t>
                      </w:r>
                      <w:r w:rsidRPr="00764C85">
                        <w:t xml:space="preserve">model of the drilling system </w:t>
                      </w:r>
                      <w:r>
                        <w:t>equipped with</w:t>
                      </w:r>
                      <w:r w:rsidRPr="00764C85">
                        <w:t xml:space="preserve"> vertical translation.</w:t>
                      </w:r>
                    </w:p>
                    <w:p w14:paraId="75B7429D" w14:textId="77777777" w:rsidR="00954374" w:rsidRDefault="00954374" w:rsidP="00954374">
                      <w:pPr>
                        <w:pStyle w:val="Notedebasdepage"/>
                        <w:ind w:firstLine="0"/>
                      </w:pPr>
                    </w:p>
                    <w:p w14:paraId="12837CBF" w14:textId="77777777" w:rsidR="00954374" w:rsidRDefault="00954374" w:rsidP="00954374">
                      <w:pPr>
                        <w:pStyle w:val="Notedebasdepage"/>
                        <w:ind w:firstLine="0"/>
                      </w:pPr>
                    </w:p>
                  </w:txbxContent>
                </v:textbox>
                <w10:anchorlock/>
              </v:shape>
            </w:pict>
          </mc:Fallback>
        </mc:AlternateContent>
      </w:r>
    </w:p>
    <w:p w14:paraId="69A49320" w14:textId="77777777" w:rsidR="0032317C" w:rsidRDefault="0032317C" w:rsidP="00C02AF6">
      <w:pPr>
        <w:pStyle w:val="Text"/>
        <w:spacing w:line="240" w:lineRule="auto"/>
        <w:ind w:firstLine="0"/>
      </w:pPr>
    </w:p>
    <w:p w14:paraId="29FC0FB6" w14:textId="4E7EF20B" w:rsidR="00575F68" w:rsidRDefault="0000712C" w:rsidP="00C02AF6">
      <w:pPr>
        <w:pStyle w:val="Text"/>
        <w:spacing w:line="240" w:lineRule="auto"/>
        <w:ind w:firstLine="0"/>
      </w:pPr>
      <w:r>
        <w:t>A</w:t>
      </w:r>
      <w:r w:rsidR="001D0C8F">
        <w:t xml:space="preserve"> wooden box was buil</w:t>
      </w:r>
      <w:r w:rsidR="00FC7E0E">
        <w:t xml:space="preserve">t </w:t>
      </w:r>
      <w:r>
        <w:t>to get the drill inside the frame and attach the components</w:t>
      </w:r>
      <w:r w:rsidR="00825B60">
        <w:t xml:space="preserve"> allowing a perfectly vertical movement</w:t>
      </w:r>
      <w:r w:rsidR="0015784C">
        <w:t>. (Fig. 4.)</w:t>
      </w:r>
    </w:p>
    <w:p w14:paraId="18A00175" w14:textId="77777777" w:rsidR="00575F68" w:rsidRDefault="00575F68" w:rsidP="00C02AF6">
      <w:pPr>
        <w:pStyle w:val="Text"/>
        <w:spacing w:line="240" w:lineRule="auto"/>
        <w:ind w:firstLine="0"/>
        <w:rPr>
          <w:noProof/>
        </w:rPr>
      </w:pPr>
    </w:p>
    <w:p w14:paraId="2C1A02BD" w14:textId="03E58EB2" w:rsidR="0015784C" w:rsidRDefault="00206808" w:rsidP="00C02AF6">
      <w:pPr>
        <w:pStyle w:val="Text"/>
        <w:spacing w:line="240" w:lineRule="auto"/>
        <w:ind w:firstLine="0"/>
        <w:jc w:val="center"/>
      </w:pPr>
      <w:r>
        <w:rPr>
          <w:noProof/>
        </w:rPr>
        <w:drawing>
          <wp:inline distT="0" distB="0" distL="0" distR="0" wp14:anchorId="070A4148" wp14:editId="7DAF9395">
            <wp:extent cx="3133539" cy="1045441"/>
            <wp:effectExtent l="0" t="0" r="0" b="2540"/>
            <wp:docPr id="1614377937" name="Image 1" descr="Une image contenant fils électriques, outil, machi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7937" name="Image 1" descr="Une image contenant fils électriques, outil, machine, intérieur&#10;&#10;Description générée automatiquement"/>
                    <pic:cNvPicPr/>
                  </pic:nvPicPr>
                  <pic:blipFill rotWithShape="1">
                    <a:blip r:embed="rId11" cstate="print">
                      <a:extLst>
                        <a:ext uri="{28A0092B-C50C-407E-A947-70E740481C1C}">
                          <a14:useLocalDpi xmlns:a14="http://schemas.microsoft.com/office/drawing/2010/main" val="0"/>
                        </a:ext>
                      </a:extLst>
                    </a:blip>
                    <a:srcRect l="3026" t="15060" r="3187" b="17198"/>
                    <a:stretch/>
                  </pic:blipFill>
                  <pic:spPr bwMode="auto">
                    <a:xfrm>
                      <a:off x="0" y="0"/>
                      <a:ext cx="3235372" cy="1079416"/>
                    </a:xfrm>
                    <a:prstGeom prst="rect">
                      <a:avLst/>
                    </a:prstGeom>
                    <a:ln>
                      <a:noFill/>
                    </a:ln>
                    <a:extLst>
                      <a:ext uri="{53640926-AAD7-44D8-BBD7-CCE9431645EC}">
                        <a14:shadowObscured xmlns:a14="http://schemas.microsoft.com/office/drawing/2010/main"/>
                      </a:ext>
                    </a:extLst>
                  </pic:spPr>
                </pic:pic>
              </a:graphicData>
            </a:graphic>
          </wp:inline>
        </w:drawing>
      </w:r>
    </w:p>
    <w:p w14:paraId="1CC232D8" w14:textId="22B5AA3F" w:rsidR="00206808" w:rsidRPr="0002711F" w:rsidRDefault="00206808" w:rsidP="00C02AF6">
      <w:pPr>
        <w:pStyle w:val="Notedebasdepage"/>
        <w:ind w:firstLine="0"/>
        <w:rPr>
          <w:sz w:val="20"/>
          <w:szCs w:val="20"/>
        </w:rPr>
      </w:pPr>
      <w:r>
        <w:t xml:space="preserve">Fig. 4.  </w:t>
      </w:r>
      <w:r w:rsidR="00FD15AB">
        <w:t>The drill system is studying to dig a large soil’s panel</w:t>
      </w:r>
      <w:r w:rsidR="00571C8B">
        <w:t xml:space="preserve"> and allows the robot planting</w:t>
      </w:r>
      <w:r w:rsidR="00575F68">
        <w:t xml:space="preserve"> seeds.</w:t>
      </w:r>
    </w:p>
    <w:p w14:paraId="45D6D7B3" w14:textId="77777777" w:rsidR="0015784C" w:rsidRDefault="0015784C" w:rsidP="00C02AF6">
      <w:pPr>
        <w:pStyle w:val="Text"/>
        <w:spacing w:line="240" w:lineRule="auto"/>
        <w:ind w:firstLine="0"/>
      </w:pPr>
    </w:p>
    <w:p w14:paraId="1DACD93F" w14:textId="1715D034" w:rsidR="00C05A93" w:rsidRDefault="00717DD3" w:rsidP="00C02AF6">
      <w:pPr>
        <w:pStyle w:val="Text"/>
        <w:spacing w:line="240" w:lineRule="auto"/>
        <w:ind w:firstLine="0"/>
      </w:pPr>
      <w:r w:rsidRPr="00717DD3">
        <w:t>By employing this drilling system, E-</w:t>
      </w:r>
      <w:proofErr w:type="spellStart"/>
      <w:r w:rsidRPr="00717DD3">
        <w:t>Gaïa</w:t>
      </w:r>
      <w:proofErr w:type="spellEnd"/>
      <w:r w:rsidRPr="00717DD3">
        <w:t xml:space="preserve"> overcomes the challenges posed by arid environments, ensuring effective soil penetration and creating optimal conditions for successful planting.</w:t>
      </w:r>
    </w:p>
    <w:p w14:paraId="59FBB617" w14:textId="77777777" w:rsidR="00B104EE" w:rsidRDefault="00B104EE" w:rsidP="00C02AF6">
      <w:pPr>
        <w:pStyle w:val="Text"/>
        <w:spacing w:line="240" w:lineRule="auto"/>
        <w:ind w:firstLine="0"/>
      </w:pPr>
    </w:p>
    <w:p w14:paraId="21AC6D50" w14:textId="4A89FF4C" w:rsidR="00B104EE" w:rsidRDefault="00954374" w:rsidP="00C02AF6">
      <w:pPr>
        <w:pStyle w:val="Titre2"/>
      </w:pPr>
      <w:r>
        <w:t>Lidar guidance system</w:t>
      </w:r>
    </w:p>
    <w:p w14:paraId="2E2F1167" w14:textId="77777777" w:rsidR="006E7164" w:rsidRPr="006E7164" w:rsidRDefault="006E7164" w:rsidP="006E7164"/>
    <w:p w14:paraId="374E34C6" w14:textId="4E46267F" w:rsidR="00954374" w:rsidRDefault="00954374" w:rsidP="00C02AF6">
      <w:pPr>
        <w:pStyle w:val="Text"/>
        <w:spacing w:line="240" w:lineRule="auto"/>
      </w:pPr>
      <w:r w:rsidRPr="0053556E">
        <w:rPr>
          <w:noProof/>
        </w:rPr>
        <w:t>The robot should be aware of its surroundings in order to avoid obstacles. We considered three options: low-</w:t>
      </w:r>
      <w:r>
        <w:rPr>
          <w:noProof/>
        </w:rPr>
        <w:t>range</w:t>
      </w:r>
      <w:r w:rsidRPr="0053556E">
        <w:rPr>
          <w:noProof/>
        </w:rPr>
        <w:t xml:space="preserve"> ultrasound sensors, a camera, and the Lidar laser scanner. This last approach has the advantage of being very accurate and not requiring to compute the heavy images of a camera. This sensor determines how long it takes for light beams to hit an object and reflect back to the scanner. It also provide</w:t>
      </w:r>
      <w:r>
        <w:rPr>
          <w:noProof/>
        </w:rPr>
        <w:t>s</w:t>
      </w:r>
      <w:r w:rsidRPr="0053556E">
        <w:rPr>
          <w:noProof/>
        </w:rPr>
        <w:t xml:space="preserve"> 360 degrees of vision when combined with a rotating structure</w:t>
      </w:r>
      <w:r>
        <w:rPr>
          <w:noProof/>
        </w:rPr>
        <w:t xml:space="preserve"> [6]</w:t>
      </w:r>
      <w:r>
        <w:t>.</w:t>
      </w:r>
    </w:p>
    <w:p w14:paraId="4E4B4FEB" w14:textId="1370E93B" w:rsidR="00954374" w:rsidRDefault="00954374" w:rsidP="00C02AF6">
      <w:pPr>
        <w:pStyle w:val="Text"/>
        <w:spacing w:line="240" w:lineRule="auto"/>
      </w:pPr>
    </w:p>
    <w:p w14:paraId="55641568" w14:textId="4A236695" w:rsidR="00FF7C5B" w:rsidRDefault="00954374" w:rsidP="00C02AF6">
      <w:pPr>
        <w:pStyle w:val="Text"/>
        <w:spacing w:line="240" w:lineRule="auto"/>
        <w:ind w:firstLine="0"/>
      </w:pPr>
      <w:r>
        <w:rPr>
          <w:noProof/>
        </w:rPr>
        <mc:AlternateContent>
          <mc:Choice Requires="wps">
            <w:drawing>
              <wp:inline distT="0" distB="0" distL="0" distR="0" wp14:anchorId="284550D6" wp14:editId="063AF79D">
                <wp:extent cx="3154680" cy="2448045"/>
                <wp:effectExtent l="0" t="0" r="7620" b="9525"/>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4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10783" w14:textId="77777777" w:rsidR="00954374" w:rsidRDefault="00954374" w:rsidP="00954374">
                            <w:pPr>
                              <w:pStyle w:val="Notedebasdepage"/>
                              <w:ind w:firstLine="0"/>
                              <w:jc w:val="center"/>
                            </w:pPr>
                            <w:r>
                              <w:rPr>
                                <w:noProof/>
                              </w:rPr>
                              <w:drawing>
                                <wp:inline distT="0" distB="0" distL="0" distR="0" wp14:anchorId="3A83D354" wp14:editId="44E66148">
                                  <wp:extent cx="2414726" cy="2233530"/>
                                  <wp:effectExtent l="0" t="0" r="5080" b="0"/>
                                  <wp:docPr id="6" name="Image 6"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00" b="8022"/>
                                          <a:stretch/>
                                        </pic:blipFill>
                                        <pic:spPr bwMode="auto">
                                          <a:xfrm>
                                            <a:off x="0" y="0"/>
                                            <a:ext cx="2448957" cy="2265193"/>
                                          </a:xfrm>
                                          <a:prstGeom prst="rect">
                                            <a:avLst/>
                                          </a:prstGeom>
                                          <a:noFill/>
                                          <a:ln>
                                            <a:noFill/>
                                          </a:ln>
                                          <a:extLst>
                                            <a:ext uri="{53640926-AAD7-44D8-BBD7-CCE9431645EC}">
                                              <a14:shadowObscured xmlns:a14="http://schemas.microsoft.com/office/drawing/2010/main"/>
                                            </a:ext>
                                          </a:extLst>
                                        </pic:spPr>
                                      </pic:pic>
                                    </a:graphicData>
                                  </a:graphic>
                                </wp:inline>
                              </w:drawing>
                            </w:r>
                          </w:p>
                          <w:p w14:paraId="1A6A3290" w14:textId="2A2DA90B" w:rsidR="00954374" w:rsidRDefault="00954374" w:rsidP="00954374">
                            <w:pPr>
                              <w:pStyle w:val="Notedebasdepage"/>
                              <w:ind w:firstLine="0"/>
                            </w:pPr>
                            <w:r>
                              <w:t xml:space="preserve">Fig. </w:t>
                            </w:r>
                            <w:r w:rsidR="00E7618E">
                              <w:t>5</w:t>
                            </w:r>
                            <w:r>
                              <w:t>.  3D printed 360-scanner equipped with the Lidar sensor, a stepper motor and two servo motors</w:t>
                            </w:r>
                          </w:p>
                          <w:p w14:paraId="77228F75" w14:textId="77777777" w:rsidR="00954374" w:rsidRDefault="00954374" w:rsidP="00954374">
                            <w:pPr>
                              <w:pStyle w:val="Notedebasdepage"/>
                              <w:ind w:firstLine="0"/>
                            </w:pPr>
                          </w:p>
                          <w:p w14:paraId="03E670D8" w14:textId="77777777" w:rsidR="00954374" w:rsidRDefault="00954374" w:rsidP="00954374">
                            <w:pPr>
                              <w:pStyle w:val="Notedebasdepage"/>
                              <w:ind w:firstLine="0"/>
                            </w:pPr>
                          </w:p>
                        </w:txbxContent>
                      </wps:txbx>
                      <wps:bodyPr rot="0" vert="horz" wrap="square" lIns="0" tIns="0" rIns="0" bIns="0" anchor="t" anchorCtr="0" upright="1">
                        <a:noAutofit/>
                      </wps:bodyPr>
                    </wps:wsp>
                  </a:graphicData>
                </a:graphic>
              </wp:inline>
            </w:drawing>
          </mc:Choice>
          <mc:Fallback>
            <w:pict>
              <v:shape w14:anchorId="284550D6" id="Zone de texte 5" o:spid="_x0000_s1029" type="#_x0000_t202" style="width:248.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" stroked="f">
                <v:textbox inset="0,0,0,0">
                  <w:txbxContent>
                    <w:p w14:paraId="79610783" w14:textId="77777777" w:rsidR="00954374" w:rsidRDefault="00954374" w:rsidP="00954374">
                      <w:pPr>
                        <w:pStyle w:val="Notedebasdepage"/>
                        <w:ind w:firstLine="0"/>
                        <w:jc w:val="center"/>
                      </w:pPr>
                      <w:r>
                        <w:rPr>
                          <w:noProof/>
                        </w:rPr>
                        <w:drawing>
                          <wp:inline distT="0" distB="0" distL="0" distR="0" wp14:anchorId="3A83D354" wp14:editId="44E66148">
                            <wp:extent cx="2414726" cy="2233530"/>
                            <wp:effectExtent l="0" t="0" r="5080" b="0"/>
                            <wp:docPr id="6" name="Image 6"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00" b="8022"/>
                                    <a:stretch/>
                                  </pic:blipFill>
                                  <pic:spPr bwMode="auto">
                                    <a:xfrm>
                                      <a:off x="0" y="0"/>
                                      <a:ext cx="2448957" cy="2265193"/>
                                    </a:xfrm>
                                    <a:prstGeom prst="rect">
                                      <a:avLst/>
                                    </a:prstGeom>
                                    <a:noFill/>
                                    <a:ln>
                                      <a:noFill/>
                                    </a:ln>
                                    <a:extLst>
                                      <a:ext uri="{53640926-AAD7-44D8-BBD7-CCE9431645EC}">
                                        <a14:shadowObscured xmlns:a14="http://schemas.microsoft.com/office/drawing/2010/main"/>
                                      </a:ext>
                                    </a:extLst>
                                  </pic:spPr>
                                </pic:pic>
                              </a:graphicData>
                            </a:graphic>
                          </wp:inline>
                        </w:drawing>
                      </w:r>
                    </w:p>
                    <w:p w14:paraId="1A6A3290" w14:textId="2A2DA90B" w:rsidR="00954374" w:rsidRDefault="00954374" w:rsidP="00954374">
                      <w:pPr>
                        <w:pStyle w:val="Notedebasdepage"/>
                        <w:ind w:firstLine="0"/>
                      </w:pPr>
                      <w:r>
                        <w:t xml:space="preserve">Fig. </w:t>
                      </w:r>
                      <w:r w:rsidR="00E7618E">
                        <w:t>5</w:t>
                      </w:r>
                      <w:r>
                        <w:t>.  3D printed 360-scanner equipped with the Lidar sensor, a stepper motor and two servo motors</w:t>
                      </w:r>
                    </w:p>
                    <w:p w14:paraId="77228F75" w14:textId="77777777" w:rsidR="00954374" w:rsidRDefault="00954374" w:rsidP="00954374">
                      <w:pPr>
                        <w:pStyle w:val="Notedebasdepage"/>
                        <w:ind w:firstLine="0"/>
                      </w:pPr>
                    </w:p>
                    <w:p w14:paraId="03E670D8" w14:textId="77777777" w:rsidR="00954374" w:rsidRDefault="00954374" w:rsidP="00954374">
                      <w:pPr>
                        <w:pStyle w:val="Notedebasdepage"/>
                        <w:ind w:firstLine="0"/>
                      </w:pPr>
                    </w:p>
                  </w:txbxContent>
                </v:textbox>
                <w10:anchorlock/>
              </v:shape>
            </w:pict>
          </mc:Fallback>
        </mc:AlternateContent>
      </w:r>
    </w:p>
    <w:p w14:paraId="4A3E9072" w14:textId="77777777" w:rsidR="00FF7C5B" w:rsidRDefault="00FF7C5B" w:rsidP="00C02AF6">
      <w:pPr>
        <w:pStyle w:val="Text"/>
        <w:spacing w:line="240" w:lineRule="auto"/>
        <w:rPr>
          <w:noProof/>
        </w:rPr>
      </w:pPr>
    </w:p>
    <w:p w14:paraId="314C842B" w14:textId="7FC76479" w:rsidR="00B104EE" w:rsidRPr="00A445E1" w:rsidRDefault="00954374" w:rsidP="00C02AF6">
      <w:pPr>
        <w:pStyle w:val="Text"/>
        <w:spacing w:line="240" w:lineRule="auto"/>
        <w:rPr>
          <w:noProof/>
        </w:rPr>
      </w:pPr>
      <w:r w:rsidRPr="0053556E">
        <w:rPr>
          <w:noProof/>
        </w:rPr>
        <w:t xml:space="preserve">This arrangement (Fig </w:t>
      </w:r>
      <w:r w:rsidR="00E7618E">
        <w:rPr>
          <w:noProof/>
        </w:rPr>
        <w:t>5</w:t>
      </w:r>
      <w:r w:rsidRPr="0053556E">
        <w:rPr>
          <w:noProof/>
        </w:rPr>
        <w:t>) is made up of a stepper motor that rotates around the vertical axis. In addition, two servomotors control the angle of the mirror that reflects the laser</w:t>
      </w:r>
      <w:r>
        <w:rPr>
          <w:noProof/>
        </w:rPr>
        <w:t>.</w:t>
      </w:r>
    </w:p>
    <w:p w14:paraId="605FA75E" w14:textId="6DF58E6E" w:rsidR="005945B7" w:rsidRPr="005945B7" w:rsidRDefault="00954374" w:rsidP="00C02AF6">
      <w:pPr>
        <w:pStyle w:val="Titre1"/>
      </w:pPr>
      <w:r>
        <w:t>Programming structure</w:t>
      </w:r>
    </w:p>
    <w:p w14:paraId="1468676B" w14:textId="54B89E4E" w:rsidR="00B104EE" w:rsidRDefault="00954374" w:rsidP="00C02AF6">
      <w:pPr>
        <w:pStyle w:val="Titre2"/>
      </w:pPr>
      <w:r>
        <w:t>Boards connectivity</w:t>
      </w:r>
    </w:p>
    <w:p w14:paraId="5894F512" w14:textId="77777777" w:rsidR="006E7164" w:rsidRPr="006E7164" w:rsidRDefault="006E7164" w:rsidP="006E7164"/>
    <w:p w14:paraId="11EF61AA" w14:textId="77777777" w:rsidR="00954374" w:rsidRDefault="00954374" w:rsidP="00C02AF6">
      <w:pPr>
        <w:pStyle w:val="Text"/>
        <w:spacing w:line="240" w:lineRule="auto"/>
      </w:pPr>
      <w:r>
        <w:t>The Arduino Uno R3 and the Jetson Nano will be used to control the robot's motions and actions. On the one hand, the Jetson Nano serves as the robot's brain, where data analysis and IA will later take place. The Arduino, on the other hand, controls the motors and other components that demand speedy responses.</w:t>
      </w:r>
    </w:p>
    <w:p w14:paraId="27827733" w14:textId="77777777" w:rsidR="00954374" w:rsidRDefault="00954374" w:rsidP="00C02AF6">
      <w:pPr>
        <w:pStyle w:val="Text"/>
        <w:spacing w:line="240" w:lineRule="auto"/>
      </w:pPr>
      <w:r>
        <w:t>These two boards are linked via serial connection to exchange data (USB port). However, because mapping the surroundings requires rapid communication, the Lidar is directly attached to the Jetson Nano rather than the Arduino.</w:t>
      </w:r>
    </w:p>
    <w:p w14:paraId="2E6455AD" w14:textId="77777777" w:rsidR="00B104EE" w:rsidRPr="009B1A0A" w:rsidRDefault="00B104EE" w:rsidP="00C02AF6">
      <w:pPr>
        <w:pStyle w:val="Text"/>
        <w:spacing w:line="240" w:lineRule="auto"/>
      </w:pPr>
    </w:p>
    <w:p w14:paraId="2B5C7FAC" w14:textId="0697A268" w:rsidR="00B104EE" w:rsidRDefault="00954374" w:rsidP="00C02AF6">
      <w:pPr>
        <w:pStyle w:val="Titre2"/>
      </w:pPr>
      <w:r>
        <w:t>Driving’s logical program</w:t>
      </w:r>
    </w:p>
    <w:p w14:paraId="1058A8A9" w14:textId="77777777" w:rsidR="006E7164" w:rsidRPr="006E7164" w:rsidRDefault="006E7164" w:rsidP="006E7164"/>
    <w:p w14:paraId="7BD04EC9" w14:textId="79B3ED9B" w:rsidR="00B104EE" w:rsidRDefault="00954374" w:rsidP="00C02AF6">
      <w:pPr>
        <w:pStyle w:val="Text"/>
        <w:spacing w:line="240" w:lineRule="auto"/>
      </w:pPr>
      <w:r w:rsidRPr="009A2553">
        <w:t xml:space="preserve">We developed the primary programming flowchart for autonomous driving. The </w:t>
      </w:r>
      <w:r>
        <w:t>idea</w:t>
      </w:r>
      <w:r w:rsidRPr="009A2553">
        <w:t xml:space="preserve"> is to guide the robot to a specified location. If that </w:t>
      </w:r>
      <w:r>
        <w:t>location</w:t>
      </w:r>
      <w:r w:rsidRPr="009A2553">
        <w:t xml:space="preserve"> is beyond the Lidar's range, we shall navigate using the GPS tracker by establishing intermediate locations. If it is within that range, the sensors controlled by the Arduino board will activate in the event that unexpected obstacles, such as walking people or larger events, occur</w:t>
      </w:r>
      <w:r>
        <w:t>.</w:t>
      </w:r>
    </w:p>
    <w:p w14:paraId="33A1F386" w14:textId="51B0B090" w:rsidR="002D72B7" w:rsidRPr="002D72B7" w:rsidRDefault="002D72B7" w:rsidP="00C02AF6">
      <w:pPr>
        <w:pStyle w:val="Paragraphedeliste"/>
        <w:widowControl w:val="0"/>
        <w:numPr>
          <w:ilvl w:val="0"/>
          <w:numId w:val="23"/>
        </w:numPr>
        <w:contextualSpacing w:val="0"/>
        <w:jc w:val="center"/>
        <w:outlineLvl w:val="0"/>
        <w:rPr>
          <w:vanish/>
        </w:rPr>
      </w:pPr>
    </w:p>
    <w:p w14:paraId="40C36372" w14:textId="77777777" w:rsidR="002D72B7" w:rsidRPr="002D72B7" w:rsidRDefault="002D72B7" w:rsidP="00C02AF6">
      <w:pPr>
        <w:pStyle w:val="Paragraphedeliste"/>
        <w:widowControl w:val="0"/>
        <w:numPr>
          <w:ilvl w:val="0"/>
          <w:numId w:val="23"/>
        </w:numPr>
        <w:contextualSpacing w:val="0"/>
        <w:jc w:val="center"/>
        <w:outlineLvl w:val="0"/>
        <w:rPr>
          <w:vanish/>
        </w:rPr>
      </w:pPr>
    </w:p>
    <w:p w14:paraId="5D1B3B58" w14:textId="77777777" w:rsidR="002D72B7" w:rsidRPr="002D72B7" w:rsidRDefault="002D72B7" w:rsidP="00C02AF6">
      <w:pPr>
        <w:pStyle w:val="Paragraphedeliste"/>
        <w:widowControl w:val="0"/>
        <w:numPr>
          <w:ilvl w:val="0"/>
          <w:numId w:val="23"/>
        </w:numPr>
        <w:contextualSpacing w:val="0"/>
        <w:jc w:val="center"/>
        <w:outlineLvl w:val="0"/>
        <w:rPr>
          <w:vanish/>
        </w:rPr>
      </w:pPr>
    </w:p>
    <w:p w14:paraId="467434BB" w14:textId="5629E140" w:rsidR="00B104EE" w:rsidRDefault="00261158" w:rsidP="00C02AF6">
      <w:pPr>
        <w:pStyle w:val="Titre1"/>
      </w:pPr>
      <w:r>
        <w:t>ELECTR</w:t>
      </w:r>
      <w:r w:rsidR="005E12A9">
        <w:t>ONIC STRUCTURE</w:t>
      </w:r>
    </w:p>
    <w:p w14:paraId="0F09BB94" w14:textId="77777777" w:rsidR="0013154D" w:rsidRPr="0013154D" w:rsidRDefault="0013154D" w:rsidP="00C02AF6"/>
    <w:p w14:paraId="07498872" w14:textId="77777777" w:rsidR="0002711F" w:rsidRPr="0002711F" w:rsidRDefault="0002711F" w:rsidP="00C02AF6">
      <w:pPr>
        <w:pStyle w:val="Notedebasdepage"/>
        <w:rPr>
          <w:sz w:val="20"/>
          <w:szCs w:val="20"/>
        </w:rPr>
      </w:pPr>
      <w:r w:rsidRPr="0002711F">
        <w:rPr>
          <w:sz w:val="20"/>
          <w:szCs w:val="20"/>
        </w:rPr>
        <w:t>The Arduino Mega board efficiently manages the electronic components of the robot. Integrating it with the Nvidia board allows for the delegation of basic tasks, such as motor control and sensor data reception, to the Arduino.</w:t>
      </w:r>
    </w:p>
    <w:p w14:paraId="2B042F3E" w14:textId="77777777" w:rsidR="0002711F" w:rsidRPr="0002711F" w:rsidRDefault="0002711F" w:rsidP="00C02AF6">
      <w:pPr>
        <w:pStyle w:val="Notedebasdepage"/>
        <w:rPr>
          <w:sz w:val="20"/>
          <w:szCs w:val="20"/>
        </w:rPr>
      </w:pPr>
    </w:p>
    <w:p w14:paraId="47824606" w14:textId="77DB6CD0" w:rsidR="00540959" w:rsidRDefault="0002711F" w:rsidP="00C02AF6">
      <w:pPr>
        <w:pStyle w:val="Notedebasdepage"/>
        <w:rPr>
          <w:noProof/>
          <w:sz w:val="20"/>
          <w:szCs w:val="20"/>
        </w:rPr>
      </w:pPr>
      <w:r w:rsidRPr="0002711F">
        <w:rPr>
          <w:sz w:val="20"/>
          <w:szCs w:val="20"/>
        </w:rPr>
        <w:t>The Arduino board effectively controls four main types of components</w:t>
      </w:r>
      <w:r w:rsidR="00276FF3">
        <w:rPr>
          <w:sz w:val="20"/>
          <w:szCs w:val="20"/>
        </w:rPr>
        <w:t xml:space="preserve"> </w:t>
      </w:r>
      <w:r w:rsidR="001E3139">
        <w:rPr>
          <w:sz w:val="20"/>
          <w:szCs w:val="20"/>
        </w:rPr>
        <w:t>(</w:t>
      </w:r>
      <w:r w:rsidR="00276FF3">
        <w:rPr>
          <w:sz w:val="20"/>
          <w:szCs w:val="20"/>
        </w:rPr>
        <w:t>fig</w:t>
      </w:r>
      <w:r w:rsidR="001E3139">
        <w:rPr>
          <w:sz w:val="20"/>
          <w:szCs w:val="20"/>
        </w:rPr>
        <w:t xml:space="preserve"> </w:t>
      </w:r>
      <w:r w:rsidR="002A64B0">
        <w:rPr>
          <w:sz w:val="20"/>
          <w:szCs w:val="20"/>
        </w:rPr>
        <w:t>6</w:t>
      </w:r>
      <w:r w:rsidR="001E3139">
        <w:rPr>
          <w:sz w:val="20"/>
          <w:szCs w:val="20"/>
        </w:rPr>
        <w:t>)</w:t>
      </w:r>
      <w:r w:rsidRPr="0002711F">
        <w:rPr>
          <w:sz w:val="20"/>
          <w:szCs w:val="20"/>
        </w:rPr>
        <w:t>: 7 DC motors (MFA 970D7501), 4 servo motors (TD8135), a stepper motor (Nema17), and a Bluetooth module (HC-06).</w:t>
      </w:r>
      <w:r w:rsidR="00540959" w:rsidRPr="00540959">
        <w:rPr>
          <w:noProof/>
          <w:sz w:val="20"/>
          <w:szCs w:val="20"/>
        </w:rPr>
        <w:t xml:space="preserve"> </w:t>
      </w:r>
    </w:p>
    <w:p w14:paraId="5A952F58" w14:textId="127FAFA7" w:rsidR="0002711F" w:rsidRDefault="00540959" w:rsidP="00C02AF6">
      <w:pPr>
        <w:pStyle w:val="Notedebasdepage"/>
        <w:ind w:firstLine="0"/>
        <w:rPr>
          <w:sz w:val="20"/>
          <w:szCs w:val="20"/>
        </w:rPr>
      </w:pPr>
      <w:r w:rsidRPr="00137D81">
        <w:rPr>
          <w:noProof/>
          <w:sz w:val="20"/>
          <w:szCs w:val="20"/>
        </w:rPr>
        <w:lastRenderedPageBreak/>
        <w:drawing>
          <wp:inline distT="0" distB="0" distL="0" distR="0" wp14:anchorId="1B6C94DC" wp14:editId="425D5B2D">
            <wp:extent cx="3200400" cy="2398395"/>
            <wp:effectExtent l="0" t="0" r="0" b="1905"/>
            <wp:docPr id="1104660670" name="Image 1104660670" descr="Une image contenant texte, circuit, Ingénierie électron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0670" name="Image 1" descr="Une image contenant texte, circuit, Ingénierie électronique, diagramm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28462A4C" w14:textId="64E23FBB" w:rsidR="0002711F" w:rsidRDefault="00540959" w:rsidP="00C02AF6">
      <w:pPr>
        <w:pStyle w:val="Notedebasdepage"/>
        <w:ind w:firstLine="0"/>
        <w:rPr>
          <w:sz w:val="20"/>
          <w:szCs w:val="20"/>
        </w:rPr>
      </w:pPr>
      <w:r>
        <w:t xml:space="preserve">Fig. </w:t>
      </w:r>
      <w:r w:rsidR="002A64B0">
        <w:t>6</w:t>
      </w:r>
      <w:r>
        <w:t>.  Electronic scheme composed with motors, alimentation and developing card.</w:t>
      </w:r>
    </w:p>
    <w:p w14:paraId="3824F6FA" w14:textId="77777777" w:rsidR="00641D2E" w:rsidRPr="0002711F" w:rsidRDefault="00641D2E" w:rsidP="00C02AF6">
      <w:pPr>
        <w:pStyle w:val="Notedebasdepage"/>
        <w:rPr>
          <w:sz w:val="20"/>
          <w:szCs w:val="20"/>
        </w:rPr>
      </w:pPr>
    </w:p>
    <w:p w14:paraId="4B1972B8" w14:textId="1FB54465" w:rsidR="0002711F" w:rsidRDefault="0002711F" w:rsidP="00C02AF6">
      <w:pPr>
        <w:pStyle w:val="Notedebasdepage"/>
        <w:rPr>
          <w:sz w:val="20"/>
          <w:szCs w:val="20"/>
        </w:rPr>
      </w:pPr>
      <w:r w:rsidRPr="0002711F">
        <w:rPr>
          <w:sz w:val="20"/>
          <w:szCs w:val="20"/>
        </w:rPr>
        <w:t>The DC motors operate on a 12V power supply, which is supplemented with coupling capacitors. They are controlled through the MDD10A and MD10C motor drivers, utilizing PWM signals to determine motor speed and digital inputs to specify the direction. The robot's movement relies on 6 of these motors, while the remaining motor is responsible for rotating the drill.</w:t>
      </w:r>
    </w:p>
    <w:p w14:paraId="6D0EB83C" w14:textId="77777777" w:rsidR="006E7164" w:rsidRDefault="006E7164" w:rsidP="00C02AF6">
      <w:pPr>
        <w:pStyle w:val="Notedebasdepage"/>
        <w:rPr>
          <w:sz w:val="20"/>
          <w:szCs w:val="20"/>
        </w:rPr>
      </w:pPr>
    </w:p>
    <w:p w14:paraId="5A7E5B0A" w14:textId="7FBA391E" w:rsidR="00746F70" w:rsidRDefault="0002711F" w:rsidP="00C02AF6">
      <w:pPr>
        <w:pStyle w:val="Notedebasdepage"/>
        <w:rPr>
          <w:sz w:val="20"/>
          <w:szCs w:val="20"/>
        </w:rPr>
      </w:pPr>
      <w:r w:rsidRPr="0002711F">
        <w:rPr>
          <w:sz w:val="20"/>
          <w:szCs w:val="20"/>
        </w:rPr>
        <w:t>The stepper motor operates on a 12V power supply and is managed using an A4988 driver. Direction control is achieved through a digital input, while pulses are sent to the motor to facilitate stepping.</w:t>
      </w:r>
    </w:p>
    <w:p w14:paraId="7830BD44" w14:textId="77777777" w:rsidR="006E7164" w:rsidRPr="0002711F" w:rsidRDefault="006E7164" w:rsidP="00C02AF6">
      <w:pPr>
        <w:pStyle w:val="Notedebasdepage"/>
        <w:rPr>
          <w:sz w:val="20"/>
          <w:szCs w:val="20"/>
        </w:rPr>
      </w:pPr>
    </w:p>
    <w:p w14:paraId="2F05AFCD" w14:textId="77777777" w:rsidR="0002711F" w:rsidRPr="0002711F" w:rsidRDefault="0002711F" w:rsidP="00C02AF6">
      <w:pPr>
        <w:pStyle w:val="Notedebasdepage"/>
        <w:rPr>
          <w:sz w:val="20"/>
          <w:szCs w:val="20"/>
        </w:rPr>
      </w:pPr>
      <w:r w:rsidRPr="0002711F">
        <w:rPr>
          <w:sz w:val="20"/>
          <w:szCs w:val="20"/>
        </w:rPr>
        <w:t>Each servo motor operates on 6V, obtained through a 12V to 6V converter (two servos per converter). These servos are controlled using PWM signals to indicate the desired angles, although their precision may be somewhat limited.</w:t>
      </w:r>
    </w:p>
    <w:p w14:paraId="08362444" w14:textId="77777777" w:rsidR="0002711F" w:rsidRPr="0002711F" w:rsidRDefault="0002711F" w:rsidP="00C02AF6">
      <w:pPr>
        <w:pStyle w:val="Notedebasdepage"/>
        <w:rPr>
          <w:sz w:val="20"/>
          <w:szCs w:val="20"/>
        </w:rPr>
      </w:pPr>
    </w:p>
    <w:p w14:paraId="24F39404" w14:textId="32C9D033" w:rsidR="006421ED" w:rsidRDefault="0002711F" w:rsidP="006E7164">
      <w:pPr>
        <w:pStyle w:val="Notedebasdepage"/>
        <w:rPr>
          <w:sz w:val="20"/>
          <w:szCs w:val="20"/>
        </w:rPr>
      </w:pPr>
      <w:r w:rsidRPr="0002711F">
        <w:rPr>
          <w:sz w:val="20"/>
          <w:szCs w:val="20"/>
        </w:rPr>
        <w:t>The Bluetooth module operates on a 5V power supply (typically 3.3V, but can handle 5V) and is controlled through the exclusive TX1 and RX1 pins, which are available only on the Arduino Mega.</w:t>
      </w:r>
    </w:p>
    <w:p w14:paraId="3A184605" w14:textId="0FE430E9" w:rsidR="00B104EE" w:rsidRDefault="006421ED" w:rsidP="00C02AF6">
      <w:pPr>
        <w:pStyle w:val="Titre1"/>
      </w:pPr>
      <w:r>
        <w:t>OPERATING ALGORITHM ?</w:t>
      </w:r>
    </w:p>
    <w:p w14:paraId="2BC5599F" w14:textId="77777777" w:rsidR="006E7164" w:rsidRPr="006E7164" w:rsidRDefault="006E7164" w:rsidP="006E7164"/>
    <w:p w14:paraId="2F5D143C" w14:textId="7141D95C" w:rsidR="004C5945" w:rsidRDefault="004C5945" w:rsidP="00C02AF6">
      <w:r>
        <w:t>The Arduino code implemented for our robot incorporates three classes that play a crucial role in controlling movement, the drill, and Bluetooth commands.</w:t>
      </w:r>
    </w:p>
    <w:p w14:paraId="42380823" w14:textId="77777777" w:rsidR="006E7164" w:rsidRDefault="006E7164" w:rsidP="00C02AF6"/>
    <w:p w14:paraId="7222D0AA" w14:textId="77777777" w:rsidR="006E7164" w:rsidRDefault="004C5945" w:rsidP="00C02AF6">
      <w:pPr>
        <w:ind w:firstLine="202"/>
      </w:pPr>
      <w:r>
        <w:t xml:space="preserve">Each class encompasses essential functions that provide fundamental control over their respective components, with additional functions built upon them. This modular approach ensures that each function serves a specific purpose, enhancing the code's readability, performance, and memory efficiency. </w:t>
      </w:r>
    </w:p>
    <w:p w14:paraId="20DE00AA" w14:textId="7A9CF2FD" w:rsidR="004C5945" w:rsidRDefault="004C5945" w:rsidP="00C02AF6">
      <w:pPr>
        <w:ind w:firstLine="202"/>
      </w:pPr>
      <w:r>
        <w:t>Furthermore, thorough documentation is included within the code to facilitate comprehension for future programmers. This documentation proves valuable in delegating tasks from the Nvidia board to the Arduino by leveraging these useful functions effectively.</w:t>
      </w:r>
    </w:p>
    <w:p w14:paraId="7FCC3C71" w14:textId="77777777" w:rsidR="004C5945" w:rsidRDefault="004C5945" w:rsidP="00C02AF6"/>
    <w:p w14:paraId="5937AE37" w14:textId="77777777" w:rsidR="004C5945" w:rsidRDefault="004C5945" w:rsidP="00C02AF6">
      <w:r>
        <w:t xml:space="preserve">The </w:t>
      </w:r>
      <w:proofErr w:type="spellStart"/>
      <w:r>
        <w:t>WheelsController</w:t>
      </w:r>
      <w:proofErr w:type="spellEnd"/>
      <w:r>
        <w:t xml:space="preserve"> class combines the control of DC and servo motors to achieve smooth movement. All pins and settings are defined as constants within the source code, making it straightforward to modify them. In the current version, all motors operate at the same speed, and DC motors on the same side share the same direction. However, we have also implemented functions that enable individual control over each motor's speed and direction.</w:t>
      </w:r>
    </w:p>
    <w:p w14:paraId="482354DD" w14:textId="77777777" w:rsidR="004C5945" w:rsidRDefault="004C5945" w:rsidP="00C02AF6"/>
    <w:p w14:paraId="0E7B76CF" w14:textId="77777777" w:rsidR="004C5945" w:rsidRDefault="004C5945" w:rsidP="00C02AF6">
      <w:r>
        <w:t xml:space="preserve">The </w:t>
      </w:r>
      <w:proofErr w:type="spellStart"/>
      <w:r>
        <w:t>DrillController</w:t>
      </w:r>
      <w:proofErr w:type="spellEnd"/>
      <w:r>
        <w:t xml:space="preserve"> class merges the control of a single DC motor and a stepper motor to enable the drill's rotation and vertical movement. This integration allows us to create a single function that activates the drilling process only when the robot is stationary.</w:t>
      </w:r>
    </w:p>
    <w:p w14:paraId="3189927B" w14:textId="77777777" w:rsidR="004C5945" w:rsidRDefault="004C5945" w:rsidP="00C02AF6"/>
    <w:p w14:paraId="64D3E9D6" w14:textId="05C543C4" w:rsidR="006D0153" w:rsidRPr="006D0153" w:rsidRDefault="004C5945" w:rsidP="00C02AF6">
      <w:r>
        <w:t xml:space="preserve">Lastly, the </w:t>
      </w:r>
      <w:proofErr w:type="spellStart"/>
      <w:r>
        <w:t>BTController</w:t>
      </w:r>
      <w:proofErr w:type="spellEnd"/>
      <w:r>
        <w:t xml:space="preserve"> class provides a unified function that validates and executes every Bluetooth command. It coordinates the actions of the </w:t>
      </w:r>
      <w:proofErr w:type="spellStart"/>
      <w:r>
        <w:t>DrillController</w:t>
      </w:r>
      <w:proofErr w:type="spellEnd"/>
      <w:r>
        <w:t xml:space="preserve"> and </w:t>
      </w:r>
      <w:proofErr w:type="spellStart"/>
      <w:r>
        <w:t>WheelsController</w:t>
      </w:r>
      <w:proofErr w:type="spellEnd"/>
      <w:r>
        <w:t xml:space="preserve"> when triggered, ensuring cohesive functionality.</w:t>
      </w:r>
    </w:p>
    <w:p w14:paraId="523C4EF6" w14:textId="1A4E464B" w:rsidR="009C257D" w:rsidRDefault="00640807" w:rsidP="00C02AF6">
      <w:pPr>
        <w:pStyle w:val="Titre1"/>
      </w:pPr>
      <w:r>
        <w:t>AUTONOMY ALGORITHM</w:t>
      </w:r>
    </w:p>
    <w:p w14:paraId="5CE72C7E" w14:textId="77777777" w:rsidR="006E7164" w:rsidRPr="006E7164" w:rsidRDefault="006E7164" w:rsidP="006E7164"/>
    <w:p w14:paraId="41D3AF80" w14:textId="629BF494" w:rsidR="00894503" w:rsidRDefault="00D934E3" w:rsidP="006E7164">
      <w:pPr>
        <w:pStyle w:val="Notedebasdepage"/>
        <w:jc w:val="left"/>
      </w:pPr>
      <w:r w:rsidRPr="00214B5B">
        <w:rPr>
          <w:sz w:val="20"/>
          <w:szCs w:val="20"/>
        </w:rPr>
        <w:t>The</w:t>
      </w:r>
      <w:r w:rsidR="009C257D" w:rsidRPr="00214B5B">
        <w:rPr>
          <w:sz w:val="20"/>
          <w:szCs w:val="20"/>
        </w:rPr>
        <w:t xml:space="preserve"> algorithm </w:t>
      </w:r>
      <w:r w:rsidR="00635C80" w:rsidRPr="00214B5B">
        <w:rPr>
          <w:sz w:val="20"/>
          <w:szCs w:val="20"/>
        </w:rPr>
        <w:t xml:space="preserve">(Fig </w:t>
      </w:r>
      <w:r w:rsidR="002A64B0">
        <w:rPr>
          <w:sz w:val="20"/>
          <w:szCs w:val="20"/>
        </w:rPr>
        <w:t>7</w:t>
      </w:r>
      <w:r w:rsidR="00635C80" w:rsidRPr="00214B5B">
        <w:rPr>
          <w:sz w:val="20"/>
          <w:szCs w:val="20"/>
        </w:rPr>
        <w:t xml:space="preserve">) </w:t>
      </w:r>
      <w:r w:rsidR="009C257D" w:rsidRPr="00214B5B">
        <w:rPr>
          <w:sz w:val="20"/>
          <w:szCs w:val="20"/>
        </w:rPr>
        <w:t>outlines the planned functionality of the robot, focusing on data collection and corresponding responses (not yet implemented</w:t>
      </w:r>
      <w:r w:rsidRPr="00214B5B">
        <w:rPr>
          <w:sz w:val="20"/>
          <w:szCs w:val="20"/>
        </w:rPr>
        <w:t>).</w:t>
      </w:r>
      <w:r w:rsidR="00F80BCC">
        <w:rPr>
          <w:noProof/>
        </w:rPr>
        <w:lastRenderedPageBreak/>
        <w:drawing>
          <wp:inline distT="0" distB="0" distL="0" distR="0" wp14:anchorId="15637DC3" wp14:editId="00870697">
            <wp:extent cx="3293918" cy="4804937"/>
            <wp:effectExtent l="0" t="0" r="1905" b="0"/>
            <wp:docPr id="580190371" name="Image 58019037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0371" name="Image 2" descr="Une image contenant texte, diagramme, Plan, Dessin techn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4456" cy="4820310"/>
                    </a:xfrm>
                    <a:prstGeom prst="rect">
                      <a:avLst/>
                    </a:prstGeom>
                    <a:noFill/>
                    <a:ln>
                      <a:noFill/>
                    </a:ln>
                  </pic:spPr>
                </pic:pic>
              </a:graphicData>
            </a:graphic>
          </wp:inline>
        </w:drawing>
      </w:r>
      <w:r w:rsidR="00894503" w:rsidRPr="00894503">
        <w:t xml:space="preserve"> </w:t>
      </w:r>
      <w:r w:rsidR="00894503">
        <w:t xml:space="preserve">Fig. </w:t>
      </w:r>
      <w:r w:rsidR="002A64B0">
        <w:t>7</w:t>
      </w:r>
      <w:r w:rsidR="00894503">
        <w:t xml:space="preserve">.  Algorithm </w:t>
      </w:r>
      <w:r w:rsidR="008C2491">
        <w:t>Functioning</w:t>
      </w:r>
      <w:r w:rsidR="00894503">
        <w:t xml:space="preserve"> </w:t>
      </w:r>
      <w:r w:rsidR="001C0627">
        <w:t>for the autonomy movement of the robot.</w:t>
      </w:r>
      <w:r w:rsidR="00253F63">
        <w:t xml:space="preserve"> Thanks sensors, </w:t>
      </w:r>
      <w:r w:rsidR="009A1E75">
        <w:t>the robot will avoid obstacles and run to a goal.</w:t>
      </w:r>
    </w:p>
    <w:p w14:paraId="111FBE65" w14:textId="77777777" w:rsidR="000578DB" w:rsidRPr="0002711F" w:rsidRDefault="000578DB" w:rsidP="00C02AF6">
      <w:pPr>
        <w:pStyle w:val="Notedebasdepage"/>
        <w:ind w:firstLine="0"/>
        <w:jc w:val="left"/>
        <w:rPr>
          <w:sz w:val="20"/>
          <w:szCs w:val="20"/>
        </w:rPr>
      </w:pPr>
    </w:p>
    <w:p w14:paraId="4C57B2FC" w14:textId="77777777" w:rsidR="009C257D" w:rsidRDefault="009C257D" w:rsidP="006E7164">
      <w:pPr>
        <w:ind w:firstLine="202"/>
        <w:jc w:val="both"/>
      </w:pPr>
      <w:r>
        <w:t>The main purpose of this algorithm is to enable the robot to analyze its surroundings and make informed decisions about its intended destination. To achieve this, the NVIDIA card will gather data from both the Lidar and the camera, while the Arduino card will be responsible for controlling the robot's mechanical movements.</w:t>
      </w:r>
    </w:p>
    <w:p w14:paraId="5B7A4EBA" w14:textId="77777777" w:rsidR="009C257D" w:rsidRDefault="009C257D" w:rsidP="00C02AF6">
      <w:pPr>
        <w:jc w:val="both"/>
      </w:pPr>
    </w:p>
    <w:p w14:paraId="5C9A4AC9" w14:textId="182ABEFE" w:rsidR="00A01FD4" w:rsidRPr="00A01FD4" w:rsidRDefault="009C257D" w:rsidP="006E7164">
      <w:pPr>
        <w:ind w:firstLine="202"/>
        <w:jc w:val="both"/>
      </w:pPr>
      <w:r>
        <w:t>Currently, the robot is not utilizing the NVIDIA card as it requires a higher level of technological expertise. However, it can still be operated using a Bluetooth remote. Through the Bluetooth interface, we have control over the direction, speed, wheel angle, and drill elevation for soil excavation.</w:t>
      </w:r>
    </w:p>
    <w:p w14:paraId="18BE61DA" w14:textId="2BB427B7" w:rsidR="00954374" w:rsidRDefault="00954374" w:rsidP="00C02AF6">
      <w:pPr>
        <w:pStyle w:val="Titre1"/>
      </w:pPr>
      <w:r>
        <w:t>Conclusion</w:t>
      </w:r>
    </w:p>
    <w:p w14:paraId="3691AD0A" w14:textId="77777777" w:rsidR="009F1F1F" w:rsidRPr="009F1F1F" w:rsidRDefault="009F1F1F" w:rsidP="00C02AF6"/>
    <w:p w14:paraId="5ABCB884" w14:textId="77777777" w:rsidR="00954374" w:rsidRDefault="00954374" w:rsidP="00C02AF6">
      <w:pPr>
        <w:pStyle w:val="Text"/>
        <w:spacing w:line="240" w:lineRule="auto"/>
      </w:pPr>
      <w:r>
        <w:t>During the first phase of the project, the suspension has consumed the most time. However, it is nearly finished, and once we begin coding, the program will be considerably easier to write since the suspension is mechanically regulated.</w:t>
      </w:r>
    </w:p>
    <w:p w14:paraId="5155C5EB" w14:textId="2B8C9B8C" w:rsidR="009906D3" w:rsidRDefault="00954374" w:rsidP="00F60776">
      <w:pPr>
        <w:pStyle w:val="Text"/>
        <w:spacing w:line="240" w:lineRule="auto"/>
      </w:pPr>
      <w:r>
        <w:t>Furthermore, we have made some progress in the Lidar and drilling systems, which will allow us to catch up with schedule.</w:t>
      </w:r>
    </w:p>
    <w:p w14:paraId="64244F6C" w14:textId="3C446596" w:rsidR="00FA7326" w:rsidRDefault="009906D3" w:rsidP="00C02AF6">
      <w:pPr>
        <w:pStyle w:val="Text"/>
        <w:spacing w:line="240" w:lineRule="auto"/>
      </w:pPr>
      <w:r>
        <w:t xml:space="preserve">In our quest to promote reforestation and regeneration in arid areas, we are proud to present our latest creation: an innovative robot specifically designed for planting seeds in arid </w:t>
      </w:r>
      <w:r>
        <w:t>environments. This photo</w:t>
      </w:r>
      <w:r w:rsidR="00FA7326">
        <w:t xml:space="preserve"> (Fig. 8.)</w:t>
      </w:r>
      <w:r>
        <w:t xml:space="preserve"> showcases the culmination of months of research, design, and engineering, where every element of this robot has been meticulously crafted and assembled by our team of experts. With its futuristic appearance and cutting-edge technology, this robot embodies our vision of a sustainable and prosperous future, where technology serves nature.</w:t>
      </w:r>
    </w:p>
    <w:p w14:paraId="620C5A05" w14:textId="77777777" w:rsidR="00E7618E" w:rsidRDefault="00E7618E" w:rsidP="00C02AF6">
      <w:pPr>
        <w:pStyle w:val="Text"/>
        <w:spacing w:line="240" w:lineRule="auto"/>
        <w:rPr>
          <w:noProof/>
        </w:rPr>
      </w:pPr>
    </w:p>
    <w:p w14:paraId="2481CE2C" w14:textId="44E360FB" w:rsidR="00FA7326" w:rsidRDefault="00E7618E" w:rsidP="00C02AF6">
      <w:pPr>
        <w:pStyle w:val="Text"/>
        <w:spacing w:line="240" w:lineRule="auto"/>
        <w:jc w:val="center"/>
      </w:pPr>
      <w:r>
        <w:rPr>
          <w:noProof/>
        </w:rPr>
        <w:drawing>
          <wp:inline distT="0" distB="0" distL="0" distR="0" wp14:anchorId="75817D5F" wp14:editId="35025D06">
            <wp:extent cx="2517732" cy="2887533"/>
            <wp:effectExtent l="0" t="0" r="0" b="8255"/>
            <wp:docPr id="1112002239" name="Image 1" descr="Une image contenant capture d’écran, roue, mach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2239" name="Image 1" descr="Une image contenant capture d’écran, roue, machine&#10;&#10;Description générée automatiquement"/>
                    <pic:cNvPicPr/>
                  </pic:nvPicPr>
                  <pic:blipFill rotWithShape="1">
                    <a:blip r:embed="rId15"/>
                    <a:srcRect l="54088" t="9780" b="5972"/>
                    <a:stretch/>
                  </pic:blipFill>
                  <pic:spPr bwMode="auto">
                    <a:xfrm>
                      <a:off x="0" y="0"/>
                      <a:ext cx="2580671" cy="2959716"/>
                    </a:xfrm>
                    <a:prstGeom prst="rect">
                      <a:avLst/>
                    </a:prstGeom>
                    <a:ln>
                      <a:noFill/>
                    </a:ln>
                    <a:extLst>
                      <a:ext uri="{53640926-AAD7-44D8-BBD7-CCE9431645EC}">
                        <a14:shadowObscured xmlns:a14="http://schemas.microsoft.com/office/drawing/2010/main"/>
                      </a:ext>
                    </a:extLst>
                  </pic:spPr>
                </pic:pic>
              </a:graphicData>
            </a:graphic>
          </wp:inline>
        </w:drawing>
      </w:r>
    </w:p>
    <w:p w14:paraId="02D0502B" w14:textId="5972245E" w:rsidR="00B3668C" w:rsidRPr="005E1D88" w:rsidRDefault="00E7618E" w:rsidP="00C02AF6">
      <w:pPr>
        <w:pStyle w:val="Notedebasdepage"/>
        <w:ind w:firstLine="0"/>
      </w:pPr>
      <w:r>
        <w:t xml:space="preserve">Fig. 8.  Here is </w:t>
      </w:r>
      <w:r w:rsidR="00CA2813">
        <w:t>the final version of E-</w:t>
      </w:r>
      <w:proofErr w:type="spellStart"/>
      <w:r w:rsidR="00CA2813">
        <w:t>Gaïa</w:t>
      </w:r>
      <w:proofErr w:type="spellEnd"/>
      <w:r w:rsidR="00CA2813">
        <w:t xml:space="preserve"> </w:t>
      </w:r>
      <w:r w:rsidR="003D3691">
        <w:t xml:space="preserve">prototype </w:t>
      </w:r>
      <w:r w:rsidR="00CA2813">
        <w:t>today</w:t>
      </w:r>
      <w:r w:rsidR="007344DD">
        <w:t>.</w:t>
      </w:r>
    </w:p>
    <w:p w14:paraId="11C5CF16" w14:textId="28E0F086" w:rsidR="009F1F1F" w:rsidRDefault="00954374" w:rsidP="00C02AF6">
      <w:pPr>
        <w:pStyle w:val="ReferenceHead"/>
      </w:pPr>
      <w:r>
        <w:t>Appendix</w:t>
      </w:r>
    </w:p>
    <w:p w14:paraId="4A034406" w14:textId="555DFD28" w:rsidR="00954374" w:rsidRDefault="00954374" w:rsidP="00C02AF6">
      <w:pPr>
        <w:rPr>
          <w:smallCaps/>
        </w:rPr>
      </w:pPr>
      <w:r>
        <w:t xml:space="preserve">Our project is detailed on our GitHub repository: </w:t>
      </w:r>
      <w:hyperlink r:id="rId16" w:history="1">
        <w:r w:rsidRPr="0087780B">
          <w:rPr>
            <w:rStyle w:val="Lienhypertexte"/>
          </w:rPr>
          <w:t>https://github.com/jaimealbapastor/autonomous-gardener</w:t>
        </w:r>
      </w:hyperlink>
      <w:r>
        <w:t xml:space="preserve"> </w:t>
      </w:r>
    </w:p>
    <w:p w14:paraId="65B28D6F" w14:textId="4DFA77BF" w:rsidR="009F1F1F" w:rsidRDefault="00954374" w:rsidP="00C02AF6">
      <w:pPr>
        <w:pStyle w:val="ReferenceHead"/>
      </w:pPr>
      <w:r>
        <w:t>Acknowledgment</w:t>
      </w:r>
    </w:p>
    <w:p w14:paraId="3CFD0238" w14:textId="3A22D783" w:rsidR="00954374" w:rsidRDefault="00954374" w:rsidP="00C02AF6">
      <w:r w:rsidRPr="009B5491">
        <w:t>Jaime ALBA PASTOR and Brice MABILLE would like to express their gratitude to Pascal MASSON, Xavier LEBRETON, Christian PETER, Frédéric JUAN, Axel FAUVEL, and Sébastien ROTHHUT for their participation and advice</w:t>
      </w:r>
      <w:r>
        <w:t>.</w:t>
      </w:r>
    </w:p>
    <w:p w14:paraId="353E2125" w14:textId="42880C41" w:rsidR="00BB09C5" w:rsidRDefault="00954374" w:rsidP="00C02AF6">
      <w:pPr>
        <w:pStyle w:val="ReferenceHead"/>
      </w:pPr>
      <w:r>
        <w:t>References</w:t>
      </w:r>
    </w:p>
    <w:p w14:paraId="4408F5C8" w14:textId="0DE8DB28" w:rsidR="00954374" w:rsidRPr="009F1F1F" w:rsidRDefault="00954374" w:rsidP="00C02AF6">
      <w:pPr>
        <w:numPr>
          <w:ilvl w:val="0"/>
          <w:numId w:val="19"/>
        </w:numPr>
        <w:rPr>
          <w:sz w:val="16"/>
          <w:szCs w:val="16"/>
          <w:lang w:val="es-ES"/>
        </w:rPr>
      </w:pPr>
      <w:proofErr w:type="spellStart"/>
      <w:r w:rsidRPr="009F1F1F">
        <w:rPr>
          <w:sz w:val="16"/>
          <w:szCs w:val="16"/>
          <w:lang w:val="es-ES"/>
        </w:rPr>
        <w:t>NASA’s</w:t>
      </w:r>
      <w:proofErr w:type="spellEnd"/>
      <w:r w:rsidRPr="009F1F1F">
        <w:rPr>
          <w:sz w:val="16"/>
          <w:szCs w:val="16"/>
          <w:lang w:val="es-ES"/>
        </w:rPr>
        <w:t xml:space="preserve"> K-10 Rover Red: </w:t>
      </w:r>
      <w:hyperlink r:id="rId17" w:history="1">
        <w:r w:rsidRPr="009F1F1F">
          <w:rPr>
            <w:rStyle w:val="Lienhypertexte"/>
            <w:sz w:val="16"/>
            <w:szCs w:val="16"/>
            <w:lang w:val="es-ES"/>
          </w:rPr>
          <w:t>https://www.nasa.gov/centers/ames/K10/</w:t>
        </w:r>
      </w:hyperlink>
    </w:p>
    <w:p w14:paraId="26C9CDA7" w14:textId="77777777" w:rsidR="00954374" w:rsidRDefault="00954374" w:rsidP="00C02AF6">
      <w:pPr>
        <w:numPr>
          <w:ilvl w:val="0"/>
          <w:numId w:val="19"/>
        </w:numPr>
        <w:rPr>
          <w:sz w:val="16"/>
          <w:szCs w:val="16"/>
          <w:lang w:val="es-ES"/>
        </w:rPr>
      </w:pPr>
      <w:r w:rsidRPr="005B0B49">
        <w:rPr>
          <w:sz w:val="16"/>
          <w:szCs w:val="16"/>
          <w:lang w:val="es-ES"/>
        </w:rPr>
        <w:t xml:space="preserve">ECA </w:t>
      </w:r>
      <w:proofErr w:type="spellStart"/>
      <w:r w:rsidRPr="005B0B49">
        <w:rPr>
          <w:sz w:val="16"/>
          <w:szCs w:val="16"/>
          <w:lang w:val="es-ES"/>
        </w:rPr>
        <w:t>Cameleon</w:t>
      </w:r>
      <w:proofErr w:type="spellEnd"/>
      <w:r>
        <w:rPr>
          <w:sz w:val="16"/>
          <w:szCs w:val="16"/>
          <w:lang w:val="es-ES"/>
        </w:rPr>
        <w:t xml:space="preserve">: </w:t>
      </w:r>
      <w:hyperlink r:id="rId18" w:history="1">
        <w:r w:rsidRPr="0087780B">
          <w:rPr>
            <w:rStyle w:val="Lienhypertexte"/>
            <w:sz w:val="16"/>
            <w:szCs w:val="16"/>
            <w:lang w:val="es-ES"/>
          </w:rPr>
          <w:t>https://www.robopec.com/realisations/robotique-terrestre/robot-autonome-dexploration/</w:t>
        </w:r>
      </w:hyperlink>
      <w:r>
        <w:rPr>
          <w:sz w:val="16"/>
          <w:szCs w:val="16"/>
          <w:lang w:val="es-ES"/>
        </w:rPr>
        <w:t xml:space="preserve"> </w:t>
      </w:r>
    </w:p>
    <w:p w14:paraId="26E34AE6" w14:textId="77777777" w:rsidR="00954374" w:rsidRDefault="00954374" w:rsidP="00C02AF6">
      <w:pPr>
        <w:numPr>
          <w:ilvl w:val="0"/>
          <w:numId w:val="19"/>
        </w:numPr>
        <w:rPr>
          <w:sz w:val="16"/>
          <w:szCs w:val="16"/>
          <w:lang w:val="fr-FR"/>
        </w:rPr>
      </w:pPr>
      <w:proofErr w:type="spellStart"/>
      <w:r w:rsidRPr="00906A1C">
        <w:rPr>
          <w:sz w:val="16"/>
          <w:szCs w:val="16"/>
          <w:lang w:val="fr-FR"/>
        </w:rPr>
        <w:t>NASA’s</w:t>
      </w:r>
      <w:proofErr w:type="spellEnd"/>
      <w:r w:rsidRPr="00906A1C">
        <w:rPr>
          <w:sz w:val="16"/>
          <w:szCs w:val="16"/>
          <w:lang w:val="fr-FR"/>
        </w:rPr>
        <w:t xml:space="preserve"> Mars rover </w:t>
      </w:r>
      <w:proofErr w:type="spellStart"/>
      <w:r w:rsidRPr="00906A1C">
        <w:rPr>
          <w:sz w:val="16"/>
          <w:szCs w:val="16"/>
          <w:lang w:val="fr-FR"/>
        </w:rPr>
        <w:t>Sojourner</w:t>
      </w:r>
      <w:proofErr w:type="spellEnd"/>
      <w:r>
        <w:rPr>
          <w:sz w:val="16"/>
          <w:szCs w:val="16"/>
          <w:lang w:val="fr-FR"/>
        </w:rPr>
        <w:t xml:space="preserve">: </w:t>
      </w:r>
      <w:hyperlink r:id="rId19" w:history="1">
        <w:r w:rsidRPr="0087780B">
          <w:rPr>
            <w:rStyle w:val="Lienhypertexte"/>
            <w:sz w:val="16"/>
            <w:szCs w:val="16"/>
            <w:lang w:val="fr-FR"/>
          </w:rPr>
          <w:t>https://en.wikipedia.org/wiki/Sojourner_(rover)</w:t>
        </w:r>
      </w:hyperlink>
      <w:r w:rsidRPr="00906A1C">
        <w:rPr>
          <w:sz w:val="16"/>
          <w:szCs w:val="16"/>
          <w:lang w:val="fr-FR"/>
        </w:rPr>
        <w:t xml:space="preserve"> </w:t>
      </w:r>
    </w:p>
    <w:p w14:paraId="78BD1B1D" w14:textId="77777777" w:rsidR="00954374" w:rsidRPr="0073703B" w:rsidRDefault="00954374" w:rsidP="00C02AF6">
      <w:pPr>
        <w:numPr>
          <w:ilvl w:val="0"/>
          <w:numId w:val="19"/>
        </w:numPr>
        <w:rPr>
          <w:sz w:val="16"/>
          <w:szCs w:val="16"/>
        </w:rPr>
      </w:pPr>
      <w:r w:rsidRPr="0073703B">
        <w:rPr>
          <w:sz w:val="16"/>
          <w:szCs w:val="16"/>
        </w:rPr>
        <w:t xml:space="preserve">Car’s differential: </w:t>
      </w:r>
      <w:hyperlink r:id="rId20" w:history="1">
        <w:r w:rsidRPr="0087780B">
          <w:rPr>
            <w:rStyle w:val="Lienhypertexte"/>
            <w:sz w:val="16"/>
            <w:szCs w:val="16"/>
          </w:rPr>
          <w:t>https://en.wikipedia.org/wiki/Differential_(mechanical_device)</w:t>
        </w:r>
      </w:hyperlink>
      <w:r>
        <w:rPr>
          <w:sz w:val="16"/>
          <w:szCs w:val="16"/>
        </w:rPr>
        <w:t xml:space="preserve"> </w:t>
      </w:r>
    </w:p>
    <w:p w14:paraId="09C62545" w14:textId="77777777" w:rsidR="00954374" w:rsidRDefault="00954374" w:rsidP="00C02AF6">
      <w:pPr>
        <w:numPr>
          <w:ilvl w:val="0"/>
          <w:numId w:val="19"/>
        </w:numPr>
        <w:rPr>
          <w:sz w:val="16"/>
          <w:szCs w:val="16"/>
          <w:lang w:val="fr-FR"/>
        </w:rPr>
      </w:pPr>
      <w:proofErr w:type="spellStart"/>
      <w:r>
        <w:rPr>
          <w:sz w:val="16"/>
          <w:szCs w:val="16"/>
          <w:lang w:val="fr-FR"/>
        </w:rPr>
        <w:t>NASA’s</w:t>
      </w:r>
      <w:proofErr w:type="spellEnd"/>
      <w:r>
        <w:rPr>
          <w:sz w:val="16"/>
          <w:szCs w:val="16"/>
          <w:lang w:val="fr-FR"/>
        </w:rPr>
        <w:t xml:space="preserve"> Persévérance rover 2020 : </w:t>
      </w:r>
      <w:hyperlink r:id="rId21" w:history="1">
        <w:r w:rsidRPr="0087780B">
          <w:rPr>
            <w:rStyle w:val="Lienhypertexte"/>
            <w:sz w:val="16"/>
            <w:szCs w:val="16"/>
            <w:lang w:val="fr-FR"/>
          </w:rPr>
          <w:t>https://mars.nasa.gov/mars2020/spacecraft/rover/wheels/</w:t>
        </w:r>
      </w:hyperlink>
      <w:r>
        <w:rPr>
          <w:sz w:val="16"/>
          <w:szCs w:val="16"/>
          <w:lang w:val="fr-FR"/>
        </w:rPr>
        <w:t xml:space="preserve"> </w:t>
      </w:r>
    </w:p>
    <w:p w14:paraId="119073C1" w14:textId="77777777" w:rsidR="00954374" w:rsidRPr="002F1CE0" w:rsidRDefault="00954374" w:rsidP="00C02AF6">
      <w:pPr>
        <w:numPr>
          <w:ilvl w:val="0"/>
          <w:numId w:val="19"/>
        </w:numPr>
        <w:rPr>
          <w:sz w:val="16"/>
          <w:szCs w:val="16"/>
          <w:lang w:val="es-ES"/>
        </w:rPr>
      </w:pPr>
      <w:proofErr w:type="spellStart"/>
      <w:r w:rsidRPr="002F1CE0">
        <w:rPr>
          <w:sz w:val="16"/>
          <w:szCs w:val="16"/>
          <w:lang w:val="es-ES"/>
        </w:rPr>
        <w:t>Lidar</w:t>
      </w:r>
      <w:proofErr w:type="spellEnd"/>
      <w:r w:rsidRPr="002F1CE0">
        <w:rPr>
          <w:sz w:val="16"/>
          <w:szCs w:val="16"/>
          <w:lang w:val="es-ES"/>
        </w:rPr>
        <w:t xml:space="preserve"> </w:t>
      </w:r>
      <w:r>
        <w:rPr>
          <w:sz w:val="16"/>
          <w:szCs w:val="16"/>
          <w:lang w:val="es-ES"/>
        </w:rPr>
        <w:t xml:space="preserve">360: </w:t>
      </w:r>
      <w:hyperlink r:id="rId22" w:history="1">
        <w:r w:rsidRPr="00825532">
          <w:rPr>
            <w:rStyle w:val="Lienhypertexte"/>
            <w:sz w:val="16"/>
            <w:szCs w:val="16"/>
            <w:lang w:val="es-ES"/>
          </w:rPr>
          <w:t>https://charleslabs.fr/fr/project-3D+Lidar+Scanner+MK2</w:t>
        </w:r>
      </w:hyperlink>
      <w:r w:rsidRPr="002F1CE0">
        <w:rPr>
          <w:sz w:val="16"/>
          <w:szCs w:val="16"/>
          <w:lang w:val="es-ES"/>
        </w:rPr>
        <w:t xml:space="preserve"> </w:t>
      </w:r>
    </w:p>
    <w:p w14:paraId="6DB5629E" w14:textId="77777777" w:rsidR="00954374" w:rsidRPr="002F1CE0" w:rsidRDefault="00954374" w:rsidP="00C02AF6">
      <w:pPr>
        <w:pStyle w:val="FigureCaption"/>
        <w:rPr>
          <w:b/>
          <w:lang w:val="es-ES"/>
        </w:rPr>
      </w:pPr>
    </w:p>
    <w:p w14:paraId="62952761" w14:textId="77777777" w:rsidR="00954374" w:rsidRPr="002F1CE0" w:rsidRDefault="00954374" w:rsidP="00C02AF6">
      <w:pPr>
        <w:pStyle w:val="FigureCaption"/>
        <w:rPr>
          <w:b/>
          <w:lang w:val="es-ES"/>
        </w:rPr>
      </w:pPr>
    </w:p>
    <w:p w14:paraId="0F14A84E" w14:textId="77777777" w:rsidR="00954374" w:rsidRPr="00872822" w:rsidRDefault="00954374" w:rsidP="00C02AF6">
      <w:pPr>
        <w:pStyle w:val="FigureCaption"/>
      </w:pPr>
      <w:r w:rsidRPr="00520EAF">
        <w:rPr>
          <w:b/>
          <w:bCs/>
        </w:rPr>
        <w:t>Jaime ALBA PASTOR</w:t>
      </w:r>
      <w:r>
        <w:t xml:space="preserve"> completed an integrated preparation course in 2022 and is now enrolled in the Robotics and Autonomous Systems specialization at Polytech Nice Sophia. He is pursuing his passion while participating in fascinating projects whenever possible.</w:t>
      </w:r>
    </w:p>
    <w:p w14:paraId="268979AD" w14:textId="77777777" w:rsidR="00954374" w:rsidRPr="00802EAE" w:rsidRDefault="00954374" w:rsidP="00C02AF6">
      <w:pPr>
        <w:pStyle w:val="FigureCaption"/>
        <w:rPr>
          <w:b/>
        </w:rPr>
      </w:pPr>
    </w:p>
    <w:p w14:paraId="030DA450" w14:textId="5F60C3BE" w:rsidR="00954374" w:rsidRDefault="00954374" w:rsidP="00C02AF6">
      <w:pPr>
        <w:pStyle w:val="FigureCaption"/>
      </w:pPr>
      <w:r w:rsidRPr="00520EAF">
        <w:rPr>
          <w:b/>
        </w:rPr>
        <w:t>Brice MABILLE</w:t>
      </w:r>
      <w:r>
        <w:t xml:space="preserve"> has completed preparatory </w:t>
      </w:r>
      <w:r w:rsidR="00663170">
        <w:t>courses</w:t>
      </w:r>
      <w:r>
        <w:t xml:space="preserve"> for </w:t>
      </w:r>
      <w:r w:rsidR="004A22CB">
        <w:t xml:space="preserve">an elite </w:t>
      </w:r>
      <w:r>
        <w:t>high schools</w:t>
      </w:r>
      <w:r w:rsidR="004A22CB">
        <w:t xml:space="preserve"> competition</w:t>
      </w:r>
      <w:r>
        <w:t xml:space="preserve"> and has incorporated the Robotics</w:t>
      </w:r>
      <w:r w:rsidR="00E04173">
        <w:t xml:space="preserve"> and </w:t>
      </w:r>
      <w:r w:rsidR="008D51B7">
        <w:t>Autonomous System</w:t>
      </w:r>
      <w:r>
        <w:t xml:space="preserve"> specialization from Polytech Nice-Sophia in 2022.</w:t>
      </w:r>
    </w:p>
    <w:p w14:paraId="0DC7BDA0" w14:textId="6D3CCF36" w:rsidR="00E97402" w:rsidRDefault="00954374">
      <w:pPr>
        <w:pStyle w:val="FigureCaption"/>
      </w:pPr>
      <w:r>
        <w:t>He is developing his CAO passion through E-GAÏA, the autonomous gardener.</w:t>
      </w:r>
    </w:p>
    <w:sectPr w:rsidR="00E97402">
      <w:headerReference w:type="default" r:id="rId2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904C" w14:textId="77777777" w:rsidR="006C260D" w:rsidRDefault="006C260D">
      <w:r>
        <w:separator/>
      </w:r>
    </w:p>
  </w:endnote>
  <w:endnote w:type="continuationSeparator" w:id="0">
    <w:p w14:paraId="2DB5DED2" w14:textId="77777777" w:rsidR="006C260D" w:rsidRDefault="006C260D">
      <w:r>
        <w:continuationSeparator/>
      </w:r>
    </w:p>
  </w:endnote>
  <w:endnote w:type="continuationNotice" w:id="1">
    <w:p w14:paraId="570652CF" w14:textId="77777777" w:rsidR="006C260D" w:rsidRDefault="006C2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7CBC" w14:textId="77777777" w:rsidR="006C260D" w:rsidRDefault="006C260D"/>
  </w:footnote>
  <w:footnote w:type="continuationSeparator" w:id="0">
    <w:p w14:paraId="27F98BFB" w14:textId="77777777" w:rsidR="006C260D" w:rsidRDefault="006C260D">
      <w:r>
        <w:continuationSeparator/>
      </w:r>
    </w:p>
  </w:footnote>
  <w:footnote w:type="continuationNotice" w:id="1">
    <w:p w14:paraId="48A66EE2" w14:textId="77777777" w:rsidR="006C260D" w:rsidRDefault="006C2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61D8" w14:textId="77777777" w:rsidR="00E97402" w:rsidRDefault="00E97402">
    <w:pPr>
      <w:framePr w:wrap="auto" w:vAnchor="text" w:hAnchor="margin" w:xAlign="right" w:y="1"/>
    </w:pPr>
    <w:r>
      <w:fldChar w:fldCharType="begin"/>
    </w:r>
    <w:r>
      <w:instrText xml:space="preserve">PAGE  </w:instrText>
    </w:r>
    <w:r>
      <w:fldChar w:fldCharType="separate"/>
    </w:r>
    <w:r w:rsidR="00E1465E">
      <w:rPr>
        <w:noProof/>
      </w:rPr>
      <w:t>6</w:t>
    </w:r>
    <w:r>
      <w:fldChar w:fldCharType="end"/>
    </w:r>
  </w:p>
  <w:p w14:paraId="4A9A966F" w14:textId="77777777" w:rsidR="0085342E" w:rsidRDefault="0085342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4E4C92"/>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0" w:firstLine="0"/>
      </w:pPr>
      <w:rPr>
        <w:rFonts w:hint="default"/>
      </w:rPr>
    </w:lvl>
    <w:lvl w:ilvl="2">
      <w:start w:val="1"/>
      <w:numFmt w:val="decimal"/>
      <w:pStyle w:val="Titre3"/>
      <w:lvlText w:val="%3)"/>
      <w:lvlJc w:val="left"/>
      <w:pPr>
        <w:ind w:left="0" w:firstLine="0"/>
      </w:pPr>
      <w:rPr>
        <w:rFonts w:hint="default"/>
      </w:rPr>
    </w:lvl>
    <w:lvl w:ilvl="3">
      <w:start w:val="1"/>
      <w:numFmt w:val="lowerLetter"/>
      <w:pStyle w:val="Titre4"/>
      <w:lvlText w:val="%4)"/>
      <w:lvlJc w:val="left"/>
      <w:pPr>
        <w:ind w:left="1152" w:hanging="720"/>
      </w:pPr>
      <w:rPr>
        <w:rFonts w:hint="default"/>
      </w:rPr>
    </w:lvl>
    <w:lvl w:ilvl="4">
      <w:start w:val="1"/>
      <w:numFmt w:val="decimal"/>
      <w:pStyle w:val="Titre5"/>
      <w:lvlText w:val="(%5)"/>
      <w:lvlJc w:val="left"/>
      <w:pPr>
        <w:ind w:left="1872" w:hanging="720"/>
      </w:pPr>
      <w:rPr>
        <w:rFonts w:hint="default"/>
      </w:rPr>
    </w:lvl>
    <w:lvl w:ilvl="5">
      <w:start w:val="1"/>
      <w:numFmt w:val="lowerLetter"/>
      <w:pStyle w:val="Titre6"/>
      <w:lvlText w:val="(%6)"/>
      <w:lvlJc w:val="left"/>
      <w:pPr>
        <w:ind w:left="2592" w:hanging="720"/>
      </w:pPr>
      <w:rPr>
        <w:rFonts w:hint="default"/>
      </w:rPr>
    </w:lvl>
    <w:lvl w:ilvl="6">
      <w:start w:val="1"/>
      <w:numFmt w:val="lowerRoman"/>
      <w:pStyle w:val="Titre7"/>
      <w:lvlText w:val="(%7)"/>
      <w:lvlJc w:val="left"/>
      <w:pPr>
        <w:ind w:left="3312" w:hanging="720"/>
      </w:pPr>
      <w:rPr>
        <w:rFonts w:hint="default"/>
      </w:rPr>
    </w:lvl>
    <w:lvl w:ilvl="7">
      <w:start w:val="1"/>
      <w:numFmt w:val="lowerLetter"/>
      <w:pStyle w:val="Titre8"/>
      <w:lvlText w:val="(%8)"/>
      <w:lvlJc w:val="left"/>
      <w:pPr>
        <w:ind w:left="4032" w:hanging="720"/>
      </w:pPr>
      <w:rPr>
        <w:rFonts w:hint="default"/>
      </w:rPr>
    </w:lvl>
    <w:lvl w:ilvl="8">
      <w:start w:val="1"/>
      <w:numFmt w:val="lowerRoman"/>
      <w:pStyle w:val="Titre9"/>
      <w:lvlText w:val="(%9)"/>
      <w:lvlJc w:val="left"/>
      <w:pPr>
        <w:ind w:left="4752" w:hanging="720"/>
      </w:pPr>
      <w:rPr>
        <w:rFonts w:hint="default"/>
      </w:rPr>
    </w:lvl>
  </w:abstractNum>
  <w:abstractNum w:abstractNumId="1" w15:restartNumberingAfterBreak="0">
    <w:nsid w:val="0F9E4EAA"/>
    <w:multiLevelType w:val="hybridMultilevel"/>
    <w:tmpl w:val="1988FC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D3ECE"/>
    <w:multiLevelType w:val="multilevel"/>
    <w:tmpl w:val="D4CAFDFC"/>
    <w:lvl w:ilvl="0">
      <w:start w:val="1"/>
      <w:numFmt w:val="bullet"/>
      <w:lvlText w:val=""/>
      <w:lvlJc w:val="left"/>
      <w:pPr>
        <w:ind w:left="0" w:firstLine="0"/>
      </w:pPr>
      <w:rPr>
        <w:rFonts w:ascii="Symbol" w:hAnsi="Symbol"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6682774"/>
    <w:multiLevelType w:val="hybridMultilevel"/>
    <w:tmpl w:val="FA565CD2"/>
    <w:lvl w:ilvl="0" w:tplc="FFFFFFFF">
      <w:start w:val="1"/>
      <w:numFmt w:val="upperRoman"/>
      <w:lvlText w:val="%1."/>
      <w:lvlJc w:val="right"/>
      <w:pPr>
        <w:ind w:left="922" w:hanging="360"/>
      </w:p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452FEA"/>
    <w:multiLevelType w:val="hybridMultilevel"/>
    <w:tmpl w:val="77F8F3FA"/>
    <w:lvl w:ilvl="0" w:tplc="FFFFFFFF">
      <w:start w:val="1"/>
      <w:numFmt w:val="upperRoman"/>
      <w:lvlText w:val="%1."/>
      <w:lvlJc w:val="right"/>
      <w:pPr>
        <w:ind w:left="922" w:hanging="360"/>
      </w:p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7A65EC8"/>
    <w:multiLevelType w:val="hybridMultilevel"/>
    <w:tmpl w:val="DBDE68D4"/>
    <w:lvl w:ilvl="0" w:tplc="040C000F">
      <w:start w:val="1"/>
      <w:numFmt w:val="decimal"/>
      <w:lvlText w:val="%1."/>
      <w:lvlJc w:val="lef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4F360CF4"/>
    <w:multiLevelType w:val="hybridMultilevel"/>
    <w:tmpl w:val="BC8E0F1C"/>
    <w:lvl w:ilvl="0" w:tplc="040C0013">
      <w:start w:val="1"/>
      <w:numFmt w:val="upperRoman"/>
      <w:lvlText w:val="%1."/>
      <w:lvlJc w:val="right"/>
      <w:pPr>
        <w:ind w:left="922" w:hanging="360"/>
      </w:p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15" w15:restartNumberingAfterBreak="0">
    <w:nsid w:val="5136488F"/>
    <w:multiLevelType w:val="hybridMultilevel"/>
    <w:tmpl w:val="983A96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A2F6D9F"/>
    <w:multiLevelType w:val="hybridMultilevel"/>
    <w:tmpl w:val="77F8F3FA"/>
    <w:lvl w:ilvl="0" w:tplc="040C0013">
      <w:start w:val="1"/>
      <w:numFmt w:val="upperRoman"/>
      <w:lvlText w:val="%1."/>
      <w:lvlJc w:val="right"/>
      <w:pPr>
        <w:ind w:left="922" w:hanging="360"/>
      </w:p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43863401">
    <w:abstractNumId w:val="0"/>
  </w:num>
  <w:num w:numId="2" w16cid:durableId="1541435485">
    <w:abstractNumId w:val="8"/>
  </w:num>
  <w:num w:numId="3" w16cid:durableId="1945843696">
    <w:abstractNumId w:val="8"/>
    <w:lvlOverride w:ilvl="0">
      <w:lvl w:ilvl="0">
        <w:start w:val="1"/>
        <w:numFmt w:val="decimal"/>
        <w:lvlText w:val="%1."/>
        <w:legacy w:legacy="1" w:legacySpace="0" w:legacyIndent="360"/>
        <w:lvlJc w:val="left"/>
        <w:pPr>
          <w:ind w:left="360" w:hanging="360"/>
        </w:pPr>
      </w:lvl>
    </w:lvlOverride>
  </w:num>
  <w:num w:numId="4" w16cid:durableId="689643876">
    <w:abstractNumId w:val="8"/>
    <w:lvlOverride w:ilvl="0">
      <w:lvl w:ilvl="0">
        <w:start w:val="1"/>
        <w:numFmt w:val="decimal"/>
        <w:lvlText w:val="%1."/>
        <w:legacy w:legacy="1" w:legacySpace="0" w:legacyIndent="360"/>
        <w:lvlJc w:val="left"/>
        <w:pPr>
          <w:ind w:left="360" w:hanging="360"/>
        </w:pPr>
      </w:lvl>
    </w:lvlOverride>
  </w:num>
  <w:num w:numId="5" w16cid:durableId="756053086">
    <w:abstractNumId w:val="8"/>
    <w:lvlOverride w:ilvl="0">
      <w:lvl w:ilvl="0">
        <w:start w:val="1"/>
        <w:numFmt w:val="decimal"/>
        <w:lvlText w:val="%1."/>
        <w:legacy w:legacy="1" w:legacySpace="0" w:legacyIndent="360"/>
        <w:lvlJc w:val="left"/>
        <w:pPr>
          <w:ind w:left="360" w:hanging="360"/>
        </w:pPr>
      </w:lvl>
    </w:lvlOverride>
  </w:num>
  <w:num w:numId="6" w16cid:durableId="476268899">
    <w:abstractNumId w:val="11"/>
  </w:num>
  <w:num w:numId="7" w16cid:durableId="365450603">
    <w:abstractNumId w:val="11"/>
    <w:lvlOverride w:ilvl="0">
      <w:lvl w:ilvl="0">
        <w:start w:val="1"/>
        <w:numFmt w:val="decimal"/>
        <w:lvlText w:val="%1."/>
        <w:legacy w:legacy="1" w:legacySpace="0" w:legacyIndent="360"/>
        <w:lvlJc w:val="left"/>
        <w:pPr>
          <w:ind w:left="360" w:hanging="360"/>
        </w:pPr>
      </w:lvl>
    </w:lvlOverride>
  </w:num>
  <w:num w:numId="8" w16cid:durableId="869073307">
    <w:abstractNumId w:val="11"/>
    <w:lvlOverride w:ilvl="0">
      <w:lvl w:ilvl="0">
        <w:start w:val="1"/>
        <w:numFmt w:val="decimal"/>
        <w:lvlText w:val="%1."/>
        <w:legacy w:legacy="1" w:legacySpace="0" w:legacyIndent="360"/>
        <w:lvlJc w:val="left"/>
        <w:pPr>
          <w:ind w:left="360" w:hanging="360"/>
        </w:pPr>
      </w:lvl>
    </w:lvlOverride>
  </w:num>
  <w:num w:numId="9" w16cid:durableId="1365909398">
    <w:abstractNumId w:val="11"/>
    <w:lvlOverride w:ilvl="0">
      <w:lvl w:ilvl="0">
        <w:start w:val="1"/>
        <w:numFmt w:val="decimal"/>
        <w:lvlText w:val="%1."/>
        <w:legacy w:legacy="1" w:legacySpace="0" w:legacyIndent="360"/>
        <w:lvlJc w:val="left"/>
        <w:pPr>
          <w:ind w:left="360" w:hanging="360"/>
        </w:pPr>
      </w:lvl>
    </w:lvlOverride>
  </w:num>
  <w:num w:numId="10" w16cid:durableId="2089956406">
    <w:abstractNumId w:val="11"/>
    <w:lvlOverride w:ilvl="0">
      <w:lvl w:ilvl="0">
        <w:start w:val="1"/>
        <w:numFmt w:val="decimal"/>
        <w:lvlText w:val="%1."/>
        <w:legacy w:legacy="1" w:legacySpace="0" w:legacyIndent="360"/>
        <w:lvlJc w:val="left"/>
        <w:pPr>
          <w:ind w:left="360" w:hanging="360"/>
        </w:pPr>
      </w:lvl>
    </w:lvlOverride>
  </w:num>
  <w:num w:numId="11" w16cid:durableId="877740205">
    <w:abstractNumId w:val="11"/>
    <w:lvlOverride w:ilvl="0">
      <w:lvl w:ilvl="0">
        <w:start w:val="1"/>
        <w:numFmt w:val="decimal"/>
        <w:lvlText w:val="%1."/>
        <w:legacy w:legacy="1" w:legacySpace="0" w:legacyIndent="360"/>
        <w:lvlJc w:val="left"/>
        <w:pPr>
          <w:ind w:left="360" w:hanging="360"/>
        </w:pPr>
      </w:lvl>
    </w:lvlOverride>
  </w:num>
  <w:num w:numId="12" w16cid:durableId="2139105443">
    <w:abstractNumId w:val="9"/>
  </w:num>
  <w:num w:numId="13" w16cid:durableId="493107411">
    <w:abstractNumId w:val="3"/>
  </w:num>
  <w:num w:numId="14" w16cid:durableId="1049110169">
    <w:abstractNumId w:val="16"/>
  </w:num>
  <w:num w:numId="15" w16cid:durableId="87586331">
    <w:abstractNumId w:val="13"/>
  </w:num>
  <w:num w:numId="16" w16cid:durableId="851186803">
    <w:abstractNumId w:val="19"/>
  </w:num>
  <w:num w:numId="17" w16cid:durableId="575483470">
    <w:abstractNumId w:val="6"/>
  </w:num>
  <w:num w:numId="18" w16cid:durableId="687101350">
    <w:abstractNumId w:val="4"/>
  </w:num>
  <w:num w:numId="19" w16cid:durableId="433868553">
    <w:abstractNumId w:val="18"/>
  </w:num>
  <w:num w:numId="20" w16cid:durableId="1260794891">
    <w:abstractNumId w:val="10"/>
  </w:num>
  <w:num w:numId="21" w16cid:durableId="499587331">
    <w:abstractNumId w:val="12"/>
  </w:num>
  <w:num w:numId="22" w16cid:durableId="743525850">
    <w:abstractNumId w:val="14"/>
  </w:num>
  <w:num w:numId="23" w16cid:durableId="1533961952">
    <w:abstractNumId w:val="17"/>
  </w:num>
  <w:num w:numId="24" w16cid:durableId="183691501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2369170">
    <w:abstractNumId w:val="1"/>
  </w:num>
  <w:num w:numId="26" w16cid:durableId="1297369572">
    <w:abstractNumId w:val="5"/>
  </w:num>
  <w:num w:numId="27" w16cid:durableId="688801245">
    <w:abstractNumId w:val="2"/>
  </w:num>
  <w:num w:numId="28" w16cid:durableId="2085175271">
    <w:abstractNumId w:val="15"/>
  </w:num>
  <w:num w:numId="29" w16cid:durableId="1918856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42D"/>
    <w:rsid w:val="00003607"/>
    <w:rsid w:val="00004C38"/>
    <w:rsid w:val="0000712C"/>
    <w:rsid w:val="0001208A"/>
    <w:rsid w:val="00012D9B"/>
    <w:rsid w:val="000144BA"/>
    <w:rsid w:val="00015726"/>
    <w:rsid w:val="000174B4"/>
    <w:rsid w:val="00025343"/>
    <w:rsid w:val="0002688E"/>
    <w:rsid w:val="0002711F"/>
    <w:rsid w:val="00030C08"/>
    <w:rsid w:val="000312D0"/>
    <w:rsid w:val="0003299D"/>
    <w:rsid w:val="00032B1C"/>
    <w:rsid w:val="00034BC8"/>
    <w:rsid w:val="00035ACB"/>
    <w:rsid w:val="000401A5"/>
    <w:rsid w:val="000427AF"/>
    <w:rsid w:val="00042E56"/>
    <w:rsid w:val="00045641"/>
    <w:rsid w:val="00045A8D"/>
    <w:rsid w:val="00047B2E"/>
    <w:rsid w:val="00050D0B"/>
    <w:rsid w:val="00053045"/>
    <w:rsid w:val="00054532"/>
    <w:rsid w:val="00056D1D"/>
    <w:rsid w:val="000578DB"/>
    <w:rsid w:val="0006071A"/>
    <w:rsid w:val="00060AA8"/>
    <w:rsid w:val="000613D2"/>
    <w:rsid w:val="00071F0C"/>
    <w:rsid w:val="000751DD"/>
    <w:rsid w:val="000802AB"/>
    <w:rsid w:val="00083395"/>
    <w:rsid w:val="00083E1D"/>
    <w:rsid w:val="000933BC"/>
    <w:rsid w:val="0009626D"/>
    <w:rsid w:val="00096375"/>
    <w:rsid w:val="000A0E08"/>
    <w:rsid w:val="000A1FF3"/>
    <w:rsid w:val="000A3DB3"/>
    <w:rsid w:val="000A4409"/>
    <w:rsid w:val="000B091B"/>
    <w:rsid w:val="000B2739"/>
    <w:rsid w:val="000B2F16"/>
    <w:rsid w:val="000B62C5"/>
    <w:rsid w:val="000C25E9"/>
    <w:rsid w:val="000C40A1"/>
    <w:rsid w:val="000C52C5"/>
    <w:rsid w:val="000C7575"/>
    <w:rsid w:val="000D1997"/>
    <w:rsid w:val="000D35FC"/>
    <w:rsid w:val="000D4D0F"/>
    <w:rsid w:val="000D5ECA"/>
    <w:rsid w:val="000E14C4"/>
    <w:rsid w:val="000E2C80"/>
    <w:rsid w:val="000E79F9"/>
    <w:rsid w:val="000F1E59"/>
    <w:rsid w:val="000F317E"/>
    <w:rsid w:val="000F3882"/>
    <w:rsid w:val="000F38AE"/>
    <w:rsid w:val="000F5D6C"/>
    <w:rsid w:val="000F63CF"/>
    <w:rsid w:val="001039E6"/>
    <w:rsid w:val="00103BBF"/>
    <w:rsid w:val="00106348"/>
    <w:rsid w:val="00110187"/>
    <w:rsid w:val="00112B69"/>
    <w:rsid w:val="00112EDC"/>
    <w:rsid w:val="00113653"/>
    <w:rsid w:val="00113B2E"/>
    <w:rsid w:val="0011517E"/>
    <w:rsid w:val="001162CD"/>
    <w:rsid w:val="001243F5"/>
    <w:rsid w:val="0013154D"/>
    <w:rsid w:val="00131833"/>
    <w:rsid w:val="00136871"/>
    <w:rsid w:val="0013691E"/>
    <w:rsid w:val="00137D81"/>
    <w:rsid w:val="00137F7E"/>
    <w:rsid w:val="00141F6D"/>
    <w:rsid w:val="00143E67"/>
    <w:rsid w:val="00144E72"/>
    <w:rsid w:val="001450DC"/>
    <w:rsid w:val="0014649D"/>
    <w:rsid w:val="0015784C"/>
    <w:rsid w:val="00160A90"/>
    <w:rsid w:val="0016352E"/>
    <w:rsid w:val="00164320"/>
    <w:rsid w:val="001649F6"/>
    <w:rsid w:val="00166463"/>
    <w:rsid w:val="00167E01"/>
    <w:rsid w:val="00172CD2"/>
    <w:rsid w:val="00173440"/>
    <w:rsid w:val="00176111"/>
    <w:rsid w:val="00177688"/>
    <w:rsid w:val="001810C7"/>
    <w:rsid w:val="001909F5"/>
    <w:rsid w:val="001944F9"/>
    <w:rsid w:val="001979A4"/>
    <w:rsid w:val="001A09FF"/>
    <w:rsid w:val="001B286E"/>
    <w:rsid w:val="001B2FED"/>
    <w:rsid w:val="001B5D8C"/>
    <w:rsid w:val="001B6509"/>
    <w:rsid w:val="001B7035"/>
    <w:rsid w:val="001C0627"/>
    <w:rsid w:val="001C248E"/>
    <w:rsid w:val="001C4517"/>
    <w:rsid w:val="001C503E"/>
    <w:rsid w:val="001C6420"/>
    <w:rsid w:val="001C6757"/>
    <w:rsid w:val="001D0C8F"/>
    <w:rsid w:val="001D571A"/>
    <w:rsid w:val="001D6B9C"/>
    <w:rsid w:val="001D7063"/>
    <w:rsid w:val="001E138A"/>
    <w:rsid w:val="001E2E44"/>
    <w:rsid w:val="001E3139"/>
    <w:rsid w:val="001E3D8E"/>
    <w:rsid w:val="001F7701"/>
    <w:rsid w:val="00200439"/>
    <w:rsid w:val="00205391"/>
    <w:rsid w:val="00206808"/>
    <w:rsid w:val="00206D17"/>
    <w:rsid w:val="00214B5B"/>
    <w:rsid w:val="00225BD0"/>
    <w:rsid w:val="00230962"/>
    <w:rsid w:val="00230999"/>
    <w:rsid w:val="00230C6D"/>
    <w:rsid w:val="00231B7D"/>
    <w:rsid w:val="0023204C"/>
    <w:rsid w:val="00232C53"/>
    <w:rsid w:val="0023638D"/>
    <w:rsid w:val="00236475"/>
    <w:rsid w:val="002404EB"/>
    <w:rsid w:val="00243283"/>
    <w:rsid w:val="002434A1"/>
    <w:rsid w:val="002439B9"/>
    <w:rsid w:val="002477D1"/>
    <w:rsid w:val="00251C2E"/>
    <w:rsid w:val="00252BD0"/>
    <w:rsid w:val="00253F63"/>
    <w:rsid w:val="002541F1"/>
    <w:rsid w:val="002551CA"/>
    <w:rsid w:val="00255719"/>
    <w:rsid w:val="00256DDE"/>
    <w:rsid w:val="00261158"/>
    <w:rsid w:val="002637D8"/>
    <w:rsid w:val="0026392C"/>
    <w:rsid w:val="00264C48"/>
    <w:rsid w:val="00266C20"/>
    <w:rsid w:val="00270B18"/>
    <w:rsid w:val="00271FD2"/>
    <w:rsid w:val="0027466A"/>
    <w:rsid w:val="00276359"/>
    <w:rsid w:val="00276FF3"/>
    <w:rsid w:val="0028481D"/>
    <w:rsid w:val="002862F7"/>
    <w:rsid w:val="00286658"/>
    <w:rsid w:val="002908F7"/>
    <w:rsid w:val="00294D95"/>
    <w:rsid w:val="00297D3D"/>
    <w:rsid w:val="002A5B6A"/>
    <w:rsid w:val="002A64B0"/>
    <w:rsid w:val="002A72B3"/>
    <w:rsid w:val="002B0399"/>
    <w:rsid w:val="002B1464"/>
    <w:rsid w:val="002B2385"/>
    <w:rsid w:val="002B28E9"/>
    <w:rsid w:val="002B5920"/>
    <w:rsid w:val="002B5F91"/>
    <w:rsid w:val="002B60DB"/>
    <w:rsid w:val="002C11AB"/>
    <w:rsid w:val="002C6ADC"/>
    <w:rsid w:val="002D1777"/>
    <w:rsid w:val="002D3492"/>
    <w:rsid w:val="002D63E3"/>
    <w:rsid w:val="002D72B7"/>
    <w:rsid w:val="002E752D"/>
    <w:rsid w:val="002F1CC0"/>
    <w:rsid w:val="002F1CE0"/>
    <w:rsid w:val="002F2B0F"/>
    <w:rsid w:val="002F3079"/>
    <w:rsid w:val="002F3D8C"/>
    <w:rsid w:val="002F5765"/>
    <w:rsid w:val="002F7A81"/>
    <w:rsid w:val="002F7EC7"/>
    <w:rsid w:val="00304E3D"/>
    <w:rsid w:val="003118C1"/>
    <w:rsid w:val="003129B7"/>
    <w:rsid w:val="003157D5"/>
    <w:rsid w:val="00316806"/>
    <w:rsid w:val="00321D5C"/>
    <w:rsid w:val="0032317C"/>
    <w:rsid w:val="00324D18"/>
    <w:rsid w:val="003275A8"/>
    <w:rsid w:val="003277DF"/>
    <w:rsid w:val="003316E9"/>
    <w:rsid w:val="003335EB"/>
    <w:rsid w:val="0033410C"/>
    <w:rsid w:val="003363CA"/>
    <w:rsid w:val="00340DB0"/>
    <w:rsid w:val="00346C9A"/>
    <w:rsid w:val="00347E1B"/>
    <w:rsid w:val="00347E4F"/>
    <w:rsid w:val="00354A93"/>
    <w:rsid w:val="00354D09"/>
    <w:rsid w:val="00355155"/>
    <w:rsid w:val="003551FB"/>
    <w:rsid w:val="003554B4"/>
    <w:rsid w:val="00355AC7"/>
    <w:rsid w:val="00355CB9"/>
    <w:rsid w:val="003575EE"/>
    <w:rsid w:val="003600D9"/>
    <w:rsid w:val="00360118"/>
    <w:rsid w:val="00360269"/>
    <w:rsid w:val="00362FE0"/>
    <w:rsid w:val="00367048"/>
    <w:rsid w:val="00377A87"/>
    <w:rsid w:val="00381C49"/>
    <w:rsid w:val="0038487A"/>
    <w:rsid w:val="003865C2"/>
    <w:rsid w:val="00386656"/>
    <w:rsid w:val="00387B5B"/>
    <w:rsid w:val="0039092F"/>
    <w:rsid w:val="0039232D"/>
    <w:rsid w:val="003933AE"/>
    <w:rsid w:val="00394E9D"/>
    <w:rsid w:val="003A3033"/>
    <w:rsid w:val="003A4656"/>
    <w:rsid w:val="003A4F7C"/>
    <w:rsid w:val="003B08FA"/>
    <w:rsid w:val="003B51AB"/>
    <w:rsid w:val="003C2146"/>
    <w:rsid w:val="003C32FA"/>
    <w:rsid w:val="003D3691"/>
    <w:rsid w:val="003E4F72"/>
    <w:rsid w:val="003E55BE"/>
    <w:rsid w:val="003F1017"/>
    <w:rsid w:val="003F279D"/>
    <w:rsid w:val="00401B21"/>
    <w:rsid w:val="00407F0D"/>
    <w:rsid w:val="00411795"/>
    <w:rsid w:val="00416031"/>
    <w:rsid w:val="004211E4"/>
    <w:rsid w:val="00422818"/>
    <w:rsid w:val="00422D54"/>
    <w:rsid w:val="00422F25"/>
    <w:rsid w:val="00430A0C"/>
    <w:rsid w:val="0043144F"/>
    <w:rsid w:val="00431BFA"/>
    <w:rsid w:val="004322C7"/>
    <w:rsid w:val="0043585B"/>
    <w:rsid w:val="00435A91"/>
    <w:rsid w:val="004372D6"/>
    <w:rsid w:val="00440B36"/>
    <w:rsid w:val="0044249E"/>
    <w:rsid w:val="00443F7F"/>
    <w:rsid w:val="0045104F"/>
    <w:rsid w:val="004516FC"/>
    <w:rsid w:val="004517E8"/>
    <w:rsid w:val="00452193"/>
    <w:rsid w:val="0045336D"/>
    <w:rsid w:val="004631BC"/>
    <w:rsid w:val="00463B5B"/>
    <w:rsid w:val="004658F0"/>
    <w:rsid w:val="00466EAE"/>
    <w:rsid w:val="0047586A"/>
    <w:rsid w:val="0047588E"/>
    <w:rsid w:val="004763BF"/>
    <w:rsid w:val="0048045B"/>
    <w:rsid w:val="004809DD"/>
    <w:rsid w:val="004840D5"/>
    <w:rsid w:val="00491406"/>
    <w:rsid w:val="00496D9D"/>
    <w:rsid w:val="004A0248"/>
    <w:rsid w:val="004A1EFF"/>
    <w:rsid w:val="004A22CB"/>
    <w:rsid w:val="004A66C3"/>
    <w:rsid w:val="004C1E16"/>
    <w:rsid w:val="004C2E30"/>
    <w:rsid w:val="004C4440"/>
    <w:rsid w:val="004C5945"/>
    <w:rsid w:val="004C6F01"/>
    <w:rsid w:val="004C708D"/>
    <w:rsid w:val="004D0FC8"/>
    <w:rsid w:val="004E5268"/>
    <w:rsid w:val="004F62A3"/>
    <w:rsid w:val="004F64EE"/>
    <w:rsid w:val="005010EE"/>
    <w:rsid w:val="00510DB2"/>
    <w:rsid w:val="00514720"/>
    <w:rsid w:val="0051504B"/>
    <w:rsid w:val="00515C7C"/>
    <w:rsid w:val="00520138"/>
    <w:rsid w:val="00520571"/>
    <w:rsid w:val="00520EAF"/>
    <w:rsid w:val="0052140C"/>
    <w:rsid w:val="005244D4"/>
    <w:rsid w:val="0052490C"/>
    <w:rsid w:val="00526A9B"/>
    <w:rsid w:val="005312D4"/>
    <w:rsid w:val="005324D4"/>
    <w:rsid w:val="005344A5"/>
    <w:rsid w:val="00540959"/>
    <w:rsid w:val="005422FB"/>
    <w:rsid w:val="00542684"/>
    <w:rsid w:val="0054349B"/>
    <w:rsid w:val="00550E29"/>
    <w:rsid w:val="005575AD"/>
    <w:rsid w:val="005636C4"/>
    <w:rsid w:val="00571C8B"/>
    <w:rsid w:val="00572542"/>
    <w:rsid w:val="00573745"/>
    <w:rsid w:val="00574B23"/>
    <w:rsid w:val="00575F68"/>
    <w:rsid w:val="00576590"/>
    <w:rsid w:val="00577E27"/>
    <w:rsid w:val="00587BE1"/>
    <w:rsid w:val="005945B7"/>
    <w:rsid w:val="00594D42"/>
    <w:rsid w:val="00597AC6"/>
    <w:rsid w:val="00597D19"/>
    <w:rsid w:val="005A2A15"/>
    <w:rsid w:val="005A2A97"/>
    <w:rsid w:val="005A45CE"/>
    <w:rsid w:val="005B0B49"/>
    <w:rsid w:val="005B20A6"/>
    <w:rsid w:val="005B2398"/>
    <w:rsid w:val="005B28D5"/>
    <w:rsid w:val="005B2EF4"/>
    <w:rsid w:val="005B34B0"/>
    <w:rsid w:val="005B66B8"/>
    <w:rsid w:val="005C21DF"/>
    <w:rsid w:val="005C2202"/>
    <w:rsid w:val="005C46A2"/>
    <w:rsid w:val="005C4CBB"/>
    <w:rsid w:val="005C5BD0"/>
    <w:rsid w:val="005C703E"/>
    <w:rsid w:val="005D76A0"/>
    <w:rsid w:val="005E12A9"/>
    <w:rsid w:val="005E1D88"/>
    <w:rsid w:val="005F12C7"/>
    <w:rsid w:val="005F1316"/>
    <w:rsid w:val="005F1929"/>
    <w:rsid w:val="005F20AF"/>
    <w:rsid w:val="005F30C7"/>
    <w:rsid w:val="005F39A3"/>
    <w:rsid w:val="005F4FD2"/>
    <w:rsid w:val="006024E2"/>
    <w:rsid w:val="00612896"/>
    <w:rsid w:val="006240CE"/>
    <w:rsid w:val="00625E96"/>
    <w:rsid w:val="00627FD5"/>
    <w:rsid w:val="006304A3"/>
    <w:rsid w:val="006308D8"/>
    <w:rsid w:val="0063121B"/>
    <w:rsid w:val="00631465"/>
    <w:rsid w:val="00631A14"/>
    <w:rsid w:val="00633B7B"/>
    <w:rsid w:val="00635C80"/>
    <w:rsid w:val="00636D66"/>
    <w:rsid w:val="0064021B"/>
    <w:rsid w:val="00640807"/>
    <w:rsid w:val="00640D74"/>
    <w:rsid w:val="00641D2E"/>
    <w:rsid w:val="006421ED"/>
    <w:rsid w:val="0064257D"/>
    <w:rsid w:val="00646942"/>
    <w:rsid w:val="00650A21"/>
    <w:rsid w:val="00653D6D"/>
    <w:rsid w:val="00653E18"/>
    <w:rsid w:val="00661E16"/>
    <w:rsid w:val="0066266D"/>
    <w:rsid w:val="006630F1"/>
    <w:rsid w:val="00663170"/>
    <w:rsid w:val="006635B2"/>
    <w:rsid w:val="00671375"/>
    <w:rsid w:val="0067272A"/>
    <w:rsid w:val="00674074"/>
    <w:rsid w:val="00675218"/>
    <w:rsid w:val="006753CF"/>
    <w:rsid w:val="00680592"/>
    <w:rsid w:val="00684C9C"/>
    <w:rsid w:val="006861D7"/>
    <w:rsid w:val="00686AE2"/>
    <w:rsid w:val="00686B8D"/>
    <w:rsid w:val="006937E5"/>
    <w:rsid w:val="006954DD"/>
    <w:rsid w:val="006963B6"/>
    <w:rsid w:val="00696427"/>
    <w:rsid w:val="0069772B"/>
    <w:rsid w:val="006A0F9D"/>
    <w:rsid w:val="006A3AB9"/>
    <w:rsid w:val="006A3C84"/>
    <w:rsid w:val="006B11BE"/>
    <w:rsid w:val="006B2A17"/>
    <w:rsid w:val="006B2A27"/>
    <w:rsid w:val="006B3656"/>
    <w:rsid w:val="006B5C44"/>
    <w:rsid w:val="006C0308"/>
    <w:rsid w:val="006C18B8"/>
    <w:rsid w:val="006C260D"/>
    <w:rsid w:val="006C272E"/>
    <w:rsid w:val="006C602D"/>
    <w:rsid w:val="006C6ABC"/>
    <w:rsid w:val="006C7B26"/>
    <w:rsid w:val="006D0153"/>
    <w:rsid w:val="006D19DD"/>
    <w:rsid w:val="006D2F4C"/>
    <w:rsid w:val="006D3086"/>
    <w:rsid w:val="006D5BFA"/>
    <w:rsid w:val="006E7164"/>
    <w:rsid w:val="006F0DEE"/>
    <w:rsid w:val="006F3185"/>
    <w:rsid w:val="006F42F8"/>
    <w:rsid w:val="00700BDE"/>
    <w:rsid w:val="00703182"/>
    <w:rsid w:val="0070319B"/>
    <w:rsid w:val="00707A0E"/>
    <w:rsid w:val="00710CCF"/>
    <w:rsid w:val="00711C57"/>
    <w:rsid w:val="00712B5C"/>
    <w:rsid w:val="00717DD3"/>
    <w:rsid w:val="00727180"/>
    <w:rsid w:val="00727590"/>
    <w:rsid w:val="00732320"/>
    <w:rsid w:val="007344DD"/>
    <w:rsid w:val="0073560B"/>
    <w:rsid w:val="0073671A"/>
    <w:rsid w:val="0073703B"/>
    <w:rsid w:val="007430DC"/>
    <w:rsid w:val="00746F70"/>
    <w:rsid w:val="00747CC3"/>
    <w:rsid w:val="00750A72"/>
    <w:rsid w:val="00751F4C"/>
    <w:rsid w:val="007605BC"/>
    <w:rsid w:val="00760C48"/>
    <w:rsid w:val="00764C85"/>
    <w:rsid w:val="00766213"/>
    <w:rsid w:val="00771F88"/>
    <w:rsid w:val="007756CF"/>
    <w:rsid w:val="00776B1C"/>
    <w:rsid w:val="00782FA5"/>
    <w:rsid w:val="00787974"/>
    <w:rsid w:val="007900C9"/>
    <w:rsid w:val="00790970"/>
    <w:rsid w:val="00794A9C"/>
    <w:rsid w:val="007A261B"/>
    <w:rsid w:val="007A7155"/>
    <w:rsid w:val="007A7AA3"/>
    <w:rsid w:val="007A7CAD"/>
    <w:rsid w:val="007B323F"/>
    <w:rsid w:val="007B3357"/>
    <w:rsid w:val="007B3A65"/>
    <w:rsid w:val="007C0D4E"/>
    <w:rsid w:val="007C1A39"/>
    <w:rsid w:val="007C4336"/>
    <w:rsid w:val="007C480E"/>
    <w:rsid w:val="007C64A6"/>
    <w:rsid w:val="007C66B8"/>
    <w:rsid w:val="007C72CC"/>
    <w:rsid w:val="007D237C"/>
    <w:rsid w:val="007D6763"/>
    <w:rsid w:val="007E28F8"/>
    <w:rsid w:val="007F05F4"/>
    <w:rsid w:val="007F1A29"/>
    <w:rsid w:val="007F384E"/>
    <w:rsid w:val="007F6A9D"/>
    <w:rsid w:val="007F744D"/>
    <w:rsid w:val="00802EAE"/>
    <w:rsid w:val="008045DF"/>
    <w:rsid w:val="00806486"/>
    <w:rsid w:val="00806A5C"/>
    <w:rsid w:val="008072A1"/>
    <w:rsid w:val="0081717A"/>
    <w:rsid w:val="00821CC8"/>
    <w:rsid w:val="00825B60"/>
    <w:rsid w:val="008263AB"/>
    <w:rsid w:val="00827656"/>
    <w:rsid w:val="00833A4C"/>
    <w:rsid w:val="00835684"/>
    <w:rsid w:val="0083597C"/>
    <w:rsid w:val="00840032"/>
    <w:rsid w:val="00840CD0"/>
    <w:rsid w:val="008424FA"/>
    <w:rsid w:val="0084288C"/>
    <w:rsid w:val="008449AF"/>
    <w:rsid w:val="0084626B"/>
    <w:rsid w:val="008464B5"/>
    <w:rsid w:val="0085138C"/>
    <w:rsid w:val="00851A92"/>
    <w:rsid w:val="00852010"/>
    <w:rsid w:val="0085342E"/>
    <w:rsid w:val="00855179"/>
    <w:rsid w:val="00857585"/>
    <w:rsid w:val="0086330A"/>
    <w:rsid w:val="0086728E"/>
    <w:rsid w:val="008726EC"/>
    <w:rsid w:val="00872822"/>
    <w:rsid w:val="00877044"/>
    <w:rsid w:val="0087792E"/>
    <w:rsid w:val="00881A86"/>
    <w:rsid w:val="00882F2B"/>
    <w:rsid w:val="0088408D"/>
    <w:rsid w:val="00893E3A"/>
    <w:rsid w:val="00894503"/>
    <w:rsid w:val="008973C3"/>
    <w:rsid w:val="008A1449"/>
    <w:rsid w:val="008A38EE"/>
    <w:rsid w:val="008A511F"/>
    <w:rsid w:val="008A66CF"/>
    <w:rsid w:val="008A6FEB"/>
    <w:rsid w:val="008A75BE"/>
    <w:rsid w:val="008B060D"/>
    <w:rsid w:val="008B079F"/>
    <w:rsid w:val="008B266A"/>
    <w:rsid w:val="008B27B4"/>
    <w:rsid w:val="008B2E95"/>
    <w:rsid w:val="008B5209"/>
    <w:rsid w:val="008B6BA0"/>
    <w:rsid w:val="008C0D64"/>
    <w:rsid w:val="008C125F"/>
    <w:rsid w:val="008C1329"/>
    <w:rsid w:val="008C2491"/>
    <w:rsid w:val="008C5366"/>
    <w:rsid w:val="008D1A8C"/>
    <w:rsid w:val="008D3A70"/>
    <w:rsid w:val="008D3C94"/>
    <w:rsid w:val="008D3DC6"/>
    <w:rsid w:val="008D4C26"/>
    <w:rsid w:val="008D51B7"/>
    <w:rsid w:val="008E0227"/>
    <w:rsid w:val="008E1C43"/>
    <w:rsid w:val="008E1C66"/>
    <w:rsid w:val="008E2227"/>
    <w:rsid w:val="008E28D4"/>
    <w:rsid w:val="008E5889"/>
    <w:rsid w:val="008E7E2B"/>
    <w:rsid w:val="008F2AC9"/>
    <w:rsid w:val="008F77CC"/>
    <w:rsid w:val="00900DCE"/>
    <w:rsid w:val="00901831"/>
    <w:rsid w:val="009032B1"/>
    <w:rsid w:val="00906A1C"/>
    <w:rsid w:val="00907FEA"/>
    <w:rsid w:val="0091035B"/>
    <w:rsid w:val="00910AF5"/>
    <w:rsid w:val="009119F0"/>
    <w:rsid w:val="00913176"/>
    <w:rsid w:val="00915821"/>
    <w:rsid w:val="00917219"/>
    <w:rsid w:val="00921C27"/>
    <w:rsid w:val="00926BA0"/>
    <w:rsid w:val="00930F24"/>
    <w:rsid w:val="009339AE"/>
    <w:rsid w:val="0093492D"/>
    <w:rsid w:val="00940021"/>
    <w:rsid w:val="00940E8A"/>
    <w:rsid w:val="00942028"/>
    <w:rsid w:val="00944198"/>
    <w:rsid w:val="00944ABD"/>
    <w:rsid w:val="00950CC3"/>
    <w:rsid w:val="00952A76"/>
    <w:rsid w:val="00954374"/>
    <w:rsid w:val="009617A1"/>
    <w:rsid w:val="00962814"/>
    <w:rsid w:val="00965EA9"/>
    <w:rsid w:val="009745B8"/>
    <w:rsid w:val="00974843"/>
    <w:rsid w:val="00976EE9"/>
    <w:rsid w:val="00980CBB"/>
    <w:rsid w:val="0098217A"/>
    <w:rsid w:val="009821EA"/>
    <w:rsid w:val="00982495"/>
    <w:rsid w:val="0098547A"/>
    <w:rsid w:val="00985917"/>
    <w:rsid w:val="00985C26"/>
    <w:rsid w:val="00986851"/>
    <w:rsid w:val="0099031C"/>
    <w:rsid w:val="009906D3"/>
    <w:rsid w:val="00992258"/>
    <w:rsid w:val="00993D6A"/>
    <w:rsid w:val="009A1E75"/>
    <w:rsid w:val="009A2553"/>
    <w:rsid w:val="009A3F18"/>
    <w:rsid w:val="009A5596"/>
    <w:rsid w:val="009A7C30"/>
    <w:rsid w:val="009B1701"/>
    <w:rsid w:val="009B1A0A"/>
    <w:rsid w:val="009B4ACF"/>
    <w:rsid w:val="009B5491"/>
    <w:rsid w:val="009B5865"/>
    <w:rsid w:val="009B677D"/>
    <w:rsid w:val="009B7757"/>
    <w:rsid w:val="009C1C15"/>
    <w:rsid w:val="009C257D"/>
    <w:rsid w:val="009C42BC"/>
    <w:rsid w:val="009C6227"/>
    <w:rsid w:val="009D00C7"/>
    <w:rsid w:val="009D03C3"/>
    <w:rsid w:val="009D17D4"/>
    <w:rsid w:val="009D367D"/>
    <w:rsid w:val="009D6A7B"/>
    <w:rsid w:val="009E061D"/>
    <w:rsid w:val="009E45C6"/>
    <w:rsid w:val="009F09A0"/>
    <w:rsid w:val="009F0C01"/>
    <w:rsid w:val="009F1F1F"/>
    <w:rsid w:val="009F259E"/>
    <w:rsid w:val="009F362A"/>
    <w:rsid w:val="009F411E"/>
    <w:rsid w:val="009F416C"/>
    <w:rsid w:val="009F517D"/>
    <w:rsid w:val="009F5CA9"/>
    <w:rsid w:val="009F6E33"/>
    <w:rsid w:val="009F7618"/>
    <w:rsid w:val="00A004B2"/>
    <w:rsid w:val="00A01FD4"/>
    <w:rsid w:val="00A02B50"/>
    <w:rsid w:val="00A063D2"/>
    <w:rsid w:val="00A064A8"/>
    <w:rsid w:val="00A11ECC"/>
    <w:rsid w:val="00A17718"/>
    <w:rsid w:val="00A24F5F"/>
    <w:rsid w:val="00A25E95"/>
    <w:rsid w:val="00A30458"/>
    <w:rsid w:val="00A30F31"/>
    <w:rsid w:val="00A31C8B"/>
    <w:rsid w:val="00A33841"/>
    <w:rsid w:val="00A3420B"/>
    <w:rsid w:val="00A36D0F"/>
    <w:rsid w:val="00A43113"/>
    <w:rsid w:val="00A4425E"/>
    <w:rsid w:val="00A445E1"/>
    <w:rsid w:val="00A51EFC"/>
    <w:rsid w:val="00A52B44"/>
    <w:rsid w:val="00A56BAF"/>
    <w:rsid w:val="00A56CD1"/>
    <w:rsid w:val="00A6127E"/>
    <w:rsid w:val="00A626FE"/>
    <w:rsid w:val="00A62897"/>
    <w:rsid w:val="00A64976"/>
    <w:rsid w:val="00A66FDC"/>
    <w:rsid w:val="00A732AB"/>
    <w:rsid w:val="00A772C8"/>
    <w:rsid w:val="00A8093F"/>
    <w:rsid w:val="00A81048"/>
    <w:rsid w:val="00A858DA"/>
    <w:rsid w:val="00A90CE2"/>
    <w:rsid w:val="00A91023"/>
    <w:rsid w:val="00A92510"/>
    <w:rsid w:val="00A92C0C"/>
    <w:rsid w:val="00A9594E"/>
    <w:rsid w:val="00AA28D3"/>
    <w:rsid w:val="00AA2E74"/>
    <w:rsid w:val="00AB03DC"/>
    <w:rsid w:val="00AB106C"/>
    <w:rsid w:val="00AB1082"/>
    <w:rsid w:val="00AB323B"/>
    <w:rsid w:val="00AB4486"/>
    <w:rsid w:val="00AB67AE"/>
    <w:rsid w:val="00AC1D0A"/>
    <w:rsid w:val="00AC2D95"/>
    <w:rsid w:val="00AC473E"/>
    <w:rsid w:val="00AC6E49"/>
    <w:rsid w:val="00AC75E8"/>
    <w:rsid w:val="00AC7FCC"/>
    <w:rsid w:val="00AD3F70"/>
    <w:rsid w:val="00AD4E30"/>
    <w:rsid w:val="00AD602C"/>
    <w:rsid w:val="00AD7F86"/>
    <w:rsid w:val="00AE01A8"/>
    <w:rsid w:val="00AE0CDA"/>
    <w:rsid w:val="00AE3931"/>
    <w:rsid w:val="00AE6E9A"/>
    <w:rsid w:val="00AE74DE"/>
    <w:rsid w:val="00AF1396"/>
    <w:rsid w:val="00B006A8"/>
    <w:rsid w:val="00B016B9"/>
    <w:rsid w:val="00B02CFE"/>
    <w:rsid w:val="00B03248"/>
    <w:rsid w:val="00B03DD8"/>
    <w:rsid w:val="00B05D15"/>
    <w:rsid w:val="00B07EF7"/>
    <w:rsid w:val="00B104EE"/>
    <w:rsid w:val="00B14B3D"/>
    <w:rsid w:val="00B14CF7"/>
    <w:rsid w:val="00B14D69"/>
    <w:rsid w:val="00B21075"/>
    <w:rsid w:val="00B222FF"/>
    <w:rsid w:val="00B25D74"/>
    <w:rsid w:val="00B30822"/>
    <w:rsid w:val="00B3652B"/>
    <w:rsid w:val="00B3668C"/>
    <w:rsid w:val="00B425E9"/>
    <w:rsid w:val="00B43046"/>
    <w:rsid w:val="00B43176"/>
    <w:rsid w:val="00B444C3"/>
    <w:rsid w:val="00B47FD8"/>
    <w:rsid w:val="00B513E1"/>
    <w:rsid w:val="00B540A7"/>
    <w:rsid w:val="00B5437D"/>
    <w:rsid w:val="00B55B3C"/>
    <w:rsid w:val="00B60200"/>
    <w:rsid w:val="00B60B2C"/>
    <w:rsid w:val="00B6185C"/>
    <w:rsid w:val="00B63E24"/>
    <w:rsid w:val="00B64E8C"/>
    <w:rsid w:val="00B65A90"/>
    <w:rsid w:val="00B66DC3"/>
    <w:rsid w:val="00B66FB0"/>
    <w:rsid w:val="00B70691"/>
    <w:rsid w:val="00B718ED"/>
    <w:rsid w:val="00B7205C"/>
    <w:rsid w:val="00B74D9C"/>
    <w:rsid w:val="00B76D7E"/>
    <w:rsid w:val="00B81A18"/>
    <w:rsid w:val="00B853FE"/>
    <w:rsid w:val="00B86BCD"/>
    <w:rsid w:val="00B91FE9"/>
    <w:rsid w:val="00B94185"/>
    <w:rsid w:val="00B94BE4"/>
    <w:rsid w:val="00B95BCA"/>
    <w:rsid w:val="00B96A5D"/>
    <w:rsid w:val="00BA02E1"/>
    <w:rsid w:val="00BA14EB"/>
    <w:rsid w:val="00BA484E"/>
    <w:rsid w:val="00BA4A14"/>
    <w:rsid w:val="00BA60A0"/>
    <w:rsid w:val="00BA6B09"/>
    <w:rsid w:val="00BB02E7"/>
    <w:rsid w:val="00BB09C5"/>
    <w:rsid w:val="00BB387D"/>
    <w:rsid w:val="00BB38E2"/>
    <w:rsid w:val="00BB762D"/>
    <w:rsid w:val="00BC036E"/>
    <w:rsid w:val="00BC307F"/>
    <w:rsid w:val="00BC5498"/>
    <w:rsid w:val="00BD3727"/>
    <w:rsid w:val="00BD560F"/>
    <w:rsid w:val="00BE5091"/>
    <w:rsid w:val="00BF5B5B"/>
    <w:rsid w:val="00BF640A"/>
    <w:rsid w:val="00BF6E25"/>
    <w:rsid w:val="00C005D4"/>
    <w:rsid w:val="00C018B2"/>
    <w:rsid w:val="00C02053"/>
    <w:rsid w:val="00C02AF6"/>
    <w:rsid w:val="00C03920"/>
    <w:rsid w:val="00C047BF"/>
    <w:rsid w:val="00C05A93"/>
    <w:rsid w:val="00C119CF"/>
    <w:rsid w:val="00C13B38"/>
    <w:rsid w:val="00C20C7D"/>
    <w:rsid w:val="00C23D42"/>
    <w:rsid w:val="00C2537D"/>
    <w:rsid w:val="00C26785"/>
    <w:rsid w:val="00C2751B"/>
    <w:rsid w:val="00C3490E"/>
    <w:rsid w:val="00C34A0F"/>
    <w:rsid w:val="00C42F08"/>
    <w:rsid w:val="00C445BA"/>
    <w:rsid w:val="00C453EC"/>
    <w:rsid w:val="00C47801"/>
    <w:rsid w:val="00C47BFD"/>
    <w:rsid w:val="00C47FB1"/>
    <w:rsid w:val="00C5247C"/>
    <w:rsid w:val="00C52878"/>
    <w:rsid w:val="00C541F5"/>
    <w:rsid w:val="00C6069E"/>
    <w:rsid w:val="00C62DAE"/>
    <w:rsid w:val="00C63660"/>
    <w:rsid w:val="00C6511C"/>
    <w:rsid w:val="00C66C82"/>
    <w:rsid w:val="00C67746"/>
    <w:rsid w:val="00C70F22"/>
    <w:rsid w:val="00C7173A"/>
    <w:rsid w:val="00C7453D"/>
    <w:rsid w:val="00C801AE"/>
    <w:rsid w:val="00C82DE6"/>
    <w:rsid w:val="00C83934"/>
    <w:rsid w:val="00C845C5"/>
    <w:rsid w:val="00C84EF4"/>
    <w:rsid w:val="00C85C3D"/>
    <w:rsid w:val="00C869EF"/>
    <w:rsid w:val="00C9472A"/>
    <w:rsid w:val="00C95A2B"/>
    <w:rsid w:val="00C97F34"/>
    <w:rsid w:val="00CA11D3"/>
    <w:rsid w:val="00CA23EE"/>
    <w:rsid w:val="00CA2813"/>
    <w:rsid w:val="00CA44D2"/>
    <w:rsid w:val="00CB10B3"/>
    <w:rsid w:val="00CB4B8D"/>
    <w:rsid w:val="00CB65B2"/>
    <w:rsid w:val="00CB7734"/>
    <w:rsid w:val="00CC0480"/>
    <w:rsid w:val="00CC50F3"/>
    <w:rsid w:val="00CC5B8B"/>
    <w:rsid w:val="00CC70B6"/>
    <w:rsid w:val="00CD2684"/>
    <w:rsid w:val="00CD47D5"/>
    <w:rsid w:val="00CD48E3"/>
    <w:rsid w:val="00CD5917"/>
    <w:rsid w:val="00CD5E0B"/>
    <w:rsid w:val="00CD7AB4"/>
    <w:rsid w:val="00CE0403"/>
    <w:rsid w:val="00CE5881"/>
    <w:rsid w:val="00CF047B"/>
    <w:rsid w:val="00CF096D"/>
    <w:rsid w:val="00CF0E67"/>
    <w:rsid w:val="00CF667F"/>
    <w:rsid w:val="00D15B0A"/>
    <w:rsid w:val="00D21CF6"/>
    <w:rsid w:val="00D21DC2"/>
    <w:rsid w:val="00D22384"/>
    <w:rsid w:val="00D22939"/>
    <w:rsid w:val="00D25267"/>
    <w:rsid w:val="00D260A8"/>
    <w:rsid w:val="00D30CB4"/>
    <w:rsid w:val="00D3531C"/>
    <w:rsid w:val="00D37578"/>
    <w:rsid w:val="00D41FD3"/>
    <w:rsid w:val="00D43CA3"/>
    <w:rsid w:val="00D45BBA"/>
    <w:rsid w:val="00D46CA6"/>
    <w:rsid w:val="00D47CEC"/>
    <w:rsid w:val="00D51673"/>
    <w:rsid w:val="00D55E6C"/>
    <w:rsid w:val="00D561D4"/>
    <w:rsid w:val="00D56935"/>
    <w:rsid w:val="00D57453"/>
    <w:rsid w:val="00D63663"/>
    <w:rsid w:val="00D63A0A"/>
    <w:rsid w:val="00D63B0E"/>
    <w:rsid w:val="00D6429F"/>
    <w:rsid w:val="00D64DF4"/>
    <w:rsid w:val="00D64EC0"/>
    <w:rsid w:val="00D71299"/>
    <w:rsid w:val="00D71B0A"/>
    <w:rsid w:val="00D758C6"/>
    <w:rsid w:val="00D84C15"/>
    <w:rsid w:val="00D85BB6"/>
    <w:rsid w:val="00D87C6E"/>
    <w:rsid w:val="00D90A4A"/>
    <w:rsid w:val="00D92D43"/>
    <w:rsid w:val="00D934E3"/>
    <w:rsid w:val="00D95B62"/>
    <w:rsid w:val="00DA7154"/>
    <w:rsid w:val="00DB1238"/>
    <w:rsid w:val="00DB510B"/>
    <w:rsid w:val="00DB6E55"/>
    <w:rsid w:val="00DC0682"/>
    <w:rsid w:val="00DC54F8"/>
    <w:rsid w:val="00DC78DC"/>
    <w:rsid w:val="00DE2ECD"/>
    <w:rsid w:val="00DE3A4D"/>
    <w:rsid w:val="00DE4F26"/>
    <w:rsid w:val="00DE4FCA"/>
    <w:rsid w:val="00DE5A88"/>
    <w:rsid w:val="00DE5D16"/>
    <w:rsid w:val="00DF0A3D"/>
    <w:rsid w:val="00DF2DDE"/>
    <w:rsid w:val="00DF5556"/>
    <w:rsid w:val="00E0176B"/>
    <w:rsid w:val="00E0409F"/>
    <w:rsid w:val="00E04173"/>
    <w:rsid w:val="00E050B6"/>
    <w:rsid w:val="00E063FA"/>
    <w:rsid w:val="00E07BF7"/>
    <w:rsid w:val="00E1465E"/>
    <w:rsid w:val="00E15799"/>
    <w:rsid w:val="00E22C8C"/>
    <w:rsid w:val="00E25FFE"/>
    <w:rsid w:val="00E301C2"/>
    <w:rsid w:val="00E31531"/>
    <w:rsid w:val="00E344F8"/>
    <w:rsid w:val="00E3468F"/>
    <w:rsid w:val="00E35E24"/>
    <w:rsid w:val="00E36327"/>
    <w:rsid w:val="00E376A5"/>
    <w:rsid w:val="00E50DF6"/>
    <w:rsid w:val="00E569DA"/>
    <w:rsid w:val="00E56D9C"/>
    <w:rsid w:val="00E56E93"/>
    <w:rsid w:val="00E571F8"/>
    <w:rsid w:val="00E60274"/>
    <w:rsid w:val="00E60A08"/>
    <w:rsid w:val="00E62185"/>
    <w:rsid w:val="00E6526F"/>
    <w:rsid w:val="00E703B3"/>
    <w:rsid w:val="00E73515"/>
    <w:rsid w:val="00E7618E"/>
    <w:rsid w:val="00E84EF9"/>
    <w:rsid w:val="00E85CDE"/>
    <w:rsid w:val="00E86D8F"/>
    <w:rsid w:val="00E90219"/>
    <w:rsid w:val="00E949F7"/>
    <w:rsid w:val="00E952E9"/>
    <w:rsid w:val="00E97402"/>
    <w:rsid w:val="00E977AF"/>
    <w:rsid w:val="00EA1751"/>
    <w:rsid w:val="00EA2ED4"/>
    <w:rsid w:val="00EA6916"/>
    <w:rsid w:val="00EB3D75"/>
    <w:rsid w:val="00EB71E6"/>
    <w:rsid w:val="00EC3130"/>
    <w:rsid w:val="00EC4701"/>
    <w:rsid w:val="00EC493A"/>
    <w:rsid w:val="00EC7B05"/>
    <w:rsid w:val="00EC7E36"/>
    <w:rsid w:val="00EC7FE8"/>
    <w:rsid w:val="00ED0F2A"/>
    <w:rsid w:val="00ED5511"/>
    <w:rsid w:val="00ED5727"/>
    <w:rsid w:val="00EE1799"/>
    <w:rsid w:val="00EE528C"/>
    <w:rsid w:val="00EE5858"/>
    <w:rsid w:val="00EE7AEA"/>
    <w:rsid w:val="00EE7E54"/>
    <w:rsid w:val="00EF0823"/>
    <w:rsid w:val="00EF29F2"/>
    <w:rsid w:val="00EF6D2F"/>
    <w:rsid w:val="00F019C5"/>
    <w:rsid w:val="00F01A68"/>
    <w:rsid w:val="00F030BD"/>
    <w:rsid w:val="00F12329"/>
    <w:rsid w:val="00F13FC9"/>
    <w:rsid w:val="00F160BC"/>
    <w:rsid w:val="00F16B6B"/>
    <w:rsid w:val="00F218D2"/>
    <w:rsid w:val="00F21F71"/>
    <w:rsid w:val="00F22802"/>
    <w:rsid w:val="00F25A83"/>
    <w:rsid w:val="00F25DB9"/>
    <w:rsid w:val="00F27C47"/>
    <w:rsid w:val="00F30415"/>
    <w:rsid w:val="00F30D44"/>
    <w:rsid w:val="00F30E53"/>
    <w:rsid w:val="00F30FE4"/>
    <w:rsid w:val="00F333F6"/>
    <w:rsid w:val="00F338E8"/>
    <w:rsid w:val="00F368DD"/>
    <w:rsid w:val="00F36B8F"/>
    <w:rsid w:val="00F43355"/>
    <w:rsid w:val="00F44197"/>
    <w:rsid w:val="00F44A51"/>
    <w:rsid w:val="00F46255"/>
    <w:rsid w:val="00F47495"/>
    <w:rsid w:val="00F51A78"/>
    <w:rsid w:val="00F52732"/>
    <w:rsid w:val="00F60776"/>
    <w:rsid w:val="00F622D3"/>
    <w:rsid w:val="00F64E6E"/>
    <w:rsid w:val="00F65266"/>
    <w:rsid w:val="00F679EE"/>
    <w:rsid w:val="00F7306D"/>
    <w:rsid w:val="00F73A95"/>
    <w:rsid w:val="00F77F86"/>
    <w:rsid w:val="00F808C4"/>
    <w:rsid w:val="00F80BCC"/>
    <w:rsid w:val="00F80EC9"/>
    <w:rsid w:val="00F82308"/>
    <w:rsid w:val="00F82FF8"/>
    <w:rsid w:val="00F8477F"/>
    <w:rsid w:val="00F84B2E"/>
    <w:rsid w:val="00F853F4"/>
    <w:rsid w:val="00F92A8B"/>
    <w:rsid w:val="00F93542"/>
    <w:rsid w:val="00FA166C"/>
    <w:rsid w:val="00FA1C6B"/>
    <w:rsid w:val="00FA4727"/>
    <w:rsid w:val="00FA7326"/>
    <w:rsid w:val="00FA7DF9"/>
    <w:rsid w:val="00FB0F7F"/>
    <w:rsid w:val="00FB2396"/>
    <w:rsid w:val="00FB7E05"/>
    <w:rsid w:val="00FC1B1A"/>
    <w:rsid w:val="00FC6563"/>
    <w:rsid w:val="00FC7E0E"/>
    <w:rsid w:val="00FD15AB"/>
    <w:rsid w:val="00FD1BCC"/>
    <w:rsid w:val="00FD1E26"/>
    <w:rsid w:val="00FD3B95"/>
    <w:rsid w:val="00FD530D"/>
    <w:rsid w:val="00FD66A2"/>
    <w:rsid w:val="00FD7B45"/>
    <w:rsid w:val="00FE0690"/>
    <w:rsid w:val="00FE2F82"/>
    <w:rsid w:val="00FE58F7"/>
    <w:rsid w:val="00FF08AA"/>
    <w:rsid w:val="00FF208B"/>
    <w:rsid w:val="00FF70BD"/>
    <w:rsid w:val="00FF7C5B"/>
    <w:rsid w:val="32E40E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982CC"/>
  <w15:chartTrackingRefBased/>
  <w15:docId w15:val="{D648E937-7043-47A8-94B8-2AE76640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itre1">
    <w:name w:val="heading 1"/>
    <w:basedOn w:val="Normal"/>
    <w:next w:val="Normal"/>
    <w:link w:val="Titre1Car"/>
    <w:qFormat/>
    <w:pPr>
      <w:keepNext/>
      <w:numPr>
        <w:numId w:val="1"/>
      </w:numPr>
      <w:spacing w:before="240" w:after="80"/>
      <w:jc w:val="center"/>
      <w:outlineLvl w:val="0"/>
    </w:pPr>
    <w:rPr>
      <w:smallCaps/>
      <w:kern w:val="28"/>
    </w:rPr>
  </w:style>
  <w:style w:type="paragraph" w:styleId="Titre2">
    <w:name w:val="heading 2"/>
    <w:basedOn w:val="Normal"/>
    <w:next w:val="Normal"/>
    <w:link w:val="Titre2Car"/>
    <w:qFormat/>
    <w:pPr>
      <w:keepNext/>
      <w:numPr>
        <w:ilvl w:val="1"/>
        <w:numId w:val="1"/>
      </w:numPr>
      <w:spacing w:before="120" w:after="60"/>
      <w:outlineLvl w:val="1"/>
    </w:pPr>
    <w:rPr>
      <w:i/>
      <w:iCs/>
    </w:rPr>
  </w:style>
  <w:style w:type="paragraph" w:styleId="Titre3">
    <w:name w:val="heading 3"/>
    <w:basedOn w:val="Normal"/>
    <w:next w:val="Normal"/>
    <w:qFormat/>
    <w:pPr>
      <w:keepNext/>
      <w:numPr>
        <w:ilvl w:val="2"/>
        <w:numId w:val="1"/>
      </w:numPr>
      <w:outlineLvl w:val="2"/>
    </w:pPr>
    <w:rPr>
      <w:i/>
      <w:iCs/>
    </w:rPr>
  </w:style>
  <w:style w:type="paragraph" w:styleId="Titre4">
    <w:name w:val="heading 4"/>
    <w:basedOn w:val="Normal"/>
    <w:next w:val="Normal"/>
    <w:qFormat/>
    <w:pPr>
      <w:keepNext/>
      <w:numPr>
        <w:ilvl w:val="3"/>
        <w:numId w:val="1"/>
      </w:numPr>
      <w:spacing w:before="240" w:after="60"/>
      <w:outlineLvl w:val="3"/>
    </w:pPr>
    <w:rPr>
      <w:i/>
      <w:iCs/>
      <w:sz w:val="18"/>
      <w:szCs w:val="18"/>
    </w:rPr>
  </w:style>
  <w:style w:type="paragraph" w:styleId="Titre5">
    <w:name w:val="heading 5"/>
    <w:basedOn w:val="Normal"/>
    <w:next w:val="Normal"/>
    <w:qFormat/>
    <w:pPr>
      <w:numPr>
        <w:ilvl w:val="4"/>
        <w:numId w:val="1"/>
      </w:numPr>
      <w:spacing w:before="240" w:after="60"/>
      <w:outlineLvl w:val="4"/>
    </w:pPr>
    <w:rPr>
      <w:sz w:val="18"/>
      <w:szCs w:val="18"/>
    </w:rPr>
  </w:style>
  <w:style w:type="paragraph" w:styleId="Titre6">
    <w:name w:val="heading 6"/>
    <w:basedOn w:val="Normal"/>
    <w:next w:val="Normal"/>
    <w:qFormat/>
    <w:pPr>
      <w:numPr>
        <w:ilvl w:val="5"/>
        <w:numId w:val="1"/>
      </w:numPr>
      <w:spacing w:before="240" w:after="60"/>
      <w:outlineLvl w:val="5"/>
    </w:pPr>
    <w:rPr>
      <w:i/>
      <w:iCs/>
      <w:sz w:val="16"/>
      <w:szCs w:val="16"/>
    </w:rPr>
  </w:style>
  <w:style w:type="paragraph" w:styleId="Titre7">
    <w:name w:val="heading 7"/>
    <w:basedOn w:val="Normal"/>
    <w:next w:val="Normal"/>
    <w:qFormat/>
    <w:pPr>
      <w:numPr>
        <w:ilvl w:val="6"/>
        <w:numId w:val="1"/>
      </w:numPr>
      <w:spacing w:before="240" w:after="60"/>
      <w:outlineLvl w:val="6"/>
    </w:pPr>
    <w:rPr>
      <w:sz w:val="16"/>
      <w:szCs w:val="16"/>
    </w:rPr>
  </w:style>
  <w:style w:type="paragraph" w:styleId="Titre8">
    <w:name w:val="heading 8"/>
    <w:basedOn w:val="Normal"/>
    <w:next w:val="Normal"/>
    <w:qFormat/>
    <w:pPr>
      <w:numPr>
        <w:ilvl w:val="7"/>
        <w:numId w:val="1"/>
      </w:numPr>
      <w:spacing w:before="240" w:after="60"/>
      <w:outlineLvl w:val="7"/>
    </w:pPr>
    <w:rPr>
      <w:i/>
      <w:iCs/>
      <w:sz w:val="16"/>
      <w:szCs w:val="16"/>
    </w:rPr>
  </w:style>
  <w:style w:type="paragraph" w:styleId="Titre9">
    <w:name w:val="heading 9"/>
    <w:basedOn w:val="Normal"/>
    <w:next w:val="Normal"/>
    <w:qFormat/>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Policepardfaut"/>
    <w:rPr>
      <w:rFonts w:ascii="Times New Roman" w:hAnsi="Times New Roman" w:cs="Times New Roman"/>
      <w:i/>
      <w:iCs/>
      <w:sz w:val="22"/>
      <w:szCs w:val="22"/>
    </w:rPr>
  </w:style>
  <w:style w:type="paragraph" w:styleId="Titre">
    <w:name w:val="Title"/>
    <w:basedOn w:val="Normal"/>
    <w:next w:val="Normal"/>
    <w:link w:val="TitreCar"/>
    <w:qFormat/>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Appelnotedebasdep">
    <w:name w:val="footnote reference"/>
    <w:basedOn w:val="Policepardfaut"/>
    <w:semiHidden/>
    <w:rPr>
      <w:vertAlign w:val="superscript"/>
    </w:rPr>
  </w:style>
  <w:style w:type="paragraph" w:styleId="Pieddepage">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Retraitcorpsdetexte">
    <w:name w:val="Body Text Indent"/>
    <w:basedOn w:val="Normal"/>
    <w:pPr>
      <w:ind w:left="630" w:hanging="630"/>
    </w:pPr>
    <w:rPr>
      <w:szCs w:val="24"/>
    </w:r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NotedebasdepageCar">
    <w:name w:val="Note de bas de page Car"/>
    <w:basedOn w:val="Policepardfaut"/>
    <w:link w:val="Notedebasdepage"/>
    <w:semiHidden/>
    <w:rsid w:val="00A36D0F"/>
    <w:rPr>
      <w:sz w:val="16"/>
      <w:szCs w:val="16"/>
      <w:lang w:val="en-US" w:eastAsia="en-US"/>
    </w:rPr>
  </w:style>
  <w:style w:type="character" w:styleId="Marquedecommentaire">
    <w:name w:val="annotation reference"/>
    <w:basedOn w:val="Policepardfaut"/>
    <w:rsid w:val="007C0D4E"/>
    <w:rPr>
      <w:sz w:val="16"/>
      <w:szCs w:val="16"/>
    </w:rPr>
  </w:style>
  <w:style w:type="paragraph" w:styleId="Commentaire">
    <w:name w:val="annotation text"/>
    <w:basedOn w:val="Normal"/>
    <w:link w:val="CommentaireCar"/>
    <w:rsid w:val="007C0D4E"/>
  </w:style>
  <w:style w:type="character" w:customStyle="1" w:styleId="CommentaireCar">
    <w:name w:val="Commentaire Car"/>
    <w:basedOn w:val="Policepardfaut"/>
    <w:link w:val="Commentaire"/>
    <w:rsid w:val="007C0D4E"/>
    <w:rPr>
      <w:lang w:val="en-US" w:eastAsia="en-US"/>
    </w:rPr>
  </w:style>
  <w:style w:type="paragraph" w:styleId="Objetducommentaire">
    <w:name w:val="annotation subject"/>
    <w:basedOn w:val="Commentaire"/>
    <w:next w:val="Commentaire"/>
    <w:link w:val="ObjetducommentaireCar"/>
    <w:rsid w:val="007C0D4E"/>
    <w:rPr>
      <w:b/>
      <w:bCs/>
    </w:rPr>
  </w:style>
  <w:style w:type="character" w:customStyle="1" w:styleId="ObjetducommentaireCar">
    <w:name w:val="Objet du commentaire Car"/>
    <w:basedOn w:val="CommentaireCar"/>
    <w:link w:val="Objetducommentaire"/>
    <w:rsid w:val="007C0D4E"/>
    <w:rPr>
      <w:b/>
      <w:bCs/>
      <w:lang w:val="en-US" w:eastAsia="en-US"/>
    </w:rPr>
  </w:style>
  <w:style w:type="character" w:styleId="Mentionnonrsolue">
    <w:name w:val="Unresolved Mention"/>
    <w:basedOn w:val="Policepardfaut"/>
    <w:uiPriority w:val="99"/>
    <w:semiHidden/>
    <w:unhideWhenUsed/>
    <w:rsid w:val="007F384E"/>
    <w:rPr>
      <w:color w:val="605E5C"/>
      <w:shd w:val="clear" w:color="auto" w:fill="E1DFDD"/>
    </w:rPr>
  </w:style>
  <w:style w:type="character" w:customStyle="1" w:styleId="Titre1Car">
    <w:name w:val="Titre 1 Car"/>
    <w:basedOn w:val="Policepardfaut"/>
    <w:link w:val="Titre1"/>
    <w:rsid w:val="00954374"/>
    <w:rPr>
      <w:smallCaps/>
      <w:kern w:val="28"/>
      <w:lang w:val="en-US" w:eastAsia="en-US"/>
    </w:rPr>
  </w:style>
  <w:style w:type="character" w:customStyle="1" w:styleId="Titre2Car">
    <w:name w:val="Titre 2 Car"/>
    <w:basedOn w:val="Policepardfaut"/>
    <w:link w:val="Titre2"/>
    <w:rsid w:val="00954374"/>
    <w:rPr>
      <w:i/>
      <w:iCs/>
      <w:lang w:val="en-US" w:eastAsia="en-US"/>
    </w:rPr>
  </w:style>
  <w:style w:type="character" w:customStyle="1" w:styleId="TitreCar">
    <w:name w:val="Titre Car"/>
    <w:basedOn w:val="Policepardfaut"/>
    <w:link w:val="Titre"/>
    <w:rsid w:val="00954374"/>
    <w:rPr>
      <w:kern w:val="28"/>
      <w:sz w:val="48"/>
      <w:szCs w:val="48"/>
      <w:lang w:val="en-US" w:eastAsia="en-US"/>
    </w:rPr>
  </w:style>
  <w:style w:type="paragraph" w:styleId="Paragraphedeliste">
    <w:name w:val="List Paragraph"/>
    <w:basedOn w:val="Normal"/>
    <w:uiPriority w:val="34"/>
    <w:qFormat/>
    <w:rsid w:val="002D7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90251">
      <w:bodyDiv w:val="1"/>
      <w:marLeft w:val="0"/>
      <w:marRight w:val="0"/>
      <w:marTop w:val="0"/>
      <w:marBottom w:val="0"/>
      <w:divBdr>
        <w:top w:val="none" w:sz="0" w:space="0" w:color="auto"/>
        <w:left w:val="none" w:sz="0" w:space="0" w:color="auto"/>
        <w:bottom w:val="none" w:sz="0" w:space="0" w:color="auto"/>
        <w:right w:val="none" w:sz="0" w:space="0" w:color="auto"/>
      </w:divBdr>
    </w:div>
    <w:div w:id="1292446148">
      <w:bodyDiv w:val="1"/>
      <w:marLeft w:val="0"/>
      <w:marRight w:val="0"/>
      <w:marTop w:val="0"/>
      <w:marBottom w:val="0"/>
      <w:divBdr>
        <w:top w:val="none" w:sz="0" w:space="0" w:color="auto"/>
        <w:left w:val="none" w:sz="0" w:space="0" w:color="auto"/>
        <w:bottom w:val="none" w:sz="0" w:space="0" w:color="auto"/>
        <w:right w:val="none" w:sz="0" w:space="0" w:color="auto"/>
      </w:divBdr>
      <w:divsChild>
        <w:div w:id="1498111692">
          <w:marLeft w:val="0"/>
          <w:marRight w:val="0"/>
          <w:marTop w:val="0"/>
          <w:marBottom w:val="0"/>
          <w:divBdr>
            <w:top w:val="none" w:sz="0" w:space="0" w:color="auto"/>
            <w:left w:val="none" w:sz="0" w:space="0" w:color="auto"/>
            <w:bottom w:val="none" w:sz="0" w:space="0" w:color="auto"/>
            <w:right w:val="none" w:sz="0" w:space="0" w:color="auto"/>
          </w:divBdr>
          <w:divsChild>
            <w:div w:id="352150324">
              <w:marLeft w:val="0"/>
              <w:marRight w:val="0"/>
              <w:marTop w:val="0"/>
              <w:marBottom w:val="0"/>
              <w:divBdr>
                <w:top w:val="none" w:sz="0" w:space="0" w:color="auto"/>
                <w:left w:val="none" w:sz="0" w:space="0" w:color="auto"/>
                <w:bottom w:val="none" w:sz="0" w:space="0" w:color="auto"/>
                <w:right w:val="none" w:sz="0" w:space="0" w:color="auto"/>
              </w:divBdr>
              <w:divsChild>
                <w:div w:id="2949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obopec.com/realisations/robotique-terrestre/robot-autonome-dexploration/" TargetMode="External"/><Relationship Id="rId3" Type="http://schemas.openxmlformats.org/officeDocument/2006/relationships/styles" Target="styles.xml"/><Relationship Id="rId21" Type="http://schemas.openxmlformats.org/officeDocument/2006/relationships/hyperlink" Target="https://mars.nasa.gov/mars2020/spacecraft/rover/wheel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sa.gov/centers/ames/K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aimealbapastor/autonomous-gardener" TargetMode="External"/><Relationship Id="rId20" Type="http://schemas.openxmlformats.org/officeDocument/2006/relationships/hyperlink" Target="https://en.wikipedia.org/wiki/Differential_(mechanical_de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n.wikipedia.org/wiki/Sojourner_(ro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harleslabs.fr/fr/project-3D+Lidar+Scanner+M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00DF-6E47-4F6C-8319-D098EBAF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2</Words>
  <Characters>10577</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475</CharactersWithSpaces>
  <SharedDoc>false</SharedDoc>
  <HLinks>
    <vt:vector size="36" baseType="variant">
      <vt:variant>
        <vt:i4>7667773</vt:i4>
      </vt:variant>
      <vt:variant>
        <vt:i4>15</vt:i4>
      </vt:variant>
      <vt:variant>
        <vt:i4>0</vt:i4>
      </vt:variant>
      <vt:variant>
        <vt:i4>5</vt:i4>
      </vt:variant>
      <vt:variant>
        <vt:lpwstr>https://mars.nasa.gov/mars2020/spacecraft/rover/wheels/</vt:lpwstr>
      </vt:variant>
      <vt:variant>
        <vt:lpwstr/>
      </vt:variant>
      <vt:variant>
        <vt:i4>2556013</vt:i4>
      </vt:variant>
      <vt:variant>
        <vt:i4>12</vt:i4>
      </vt:variant>
      <vt:variant>
        <vt:i4>0</vt:i4>
      </vt:variant>
      <vt:variant>
        <vt:i4>5</vt:i4>
      </vt:variant>
      <vt:variant>
        <vt:lpwstr>https://en.wikipedia.org/wiki/Differential_(mechanical_device)</vt:lpwstr>
      </vt:variant>
      <vt:variant>
        <vt:lpwstr/>
      </vt:variant>
      <vt:variant>
        <vt:i4>1245222</vt:i4>
      </vt:variant>
      <vt:variant>
        <vt:i4>9</vt:i4>
      </vt:variant>
      <vt:variant>
        <vt:i4>0</vt:i4>
      </vt:variant>
      <vt:variant>
        <vt:i4>5</vt:i4>
      </vt:variant>
      <vt:variant>
        <vt:lpwstr>https://en.wikipedia.org/wiki/Sojourner_(rover)</vt:lpwstr>
      </vt:variant>
      <vt:variant>
        <vt:lpwstr/>
      </vt:variant>
      <vt:variant>
        <vt:i4>1048658</vt:i4>
      </vt:variant>
      <vt:variant>
        <vt:i4>6</vt:i4>
      </vt:variant>
      <vt:variant>
        <vt:i4>0</vt:i4>
      </vt:variant>
      <vt:variant>
        <vt:i4>5</vt:i4>
      </vt:variant>
      <vt:variant>
        <vt:lpwstr>https://www.robopec.com/realisations/robotique-terrestre/robot-autonome-dexploration/</vt:lpwstr>
      </vt:variant>
      <vt:variant>
        <vt:lpwstr/>
      </vt:variant>
      <vt:variant>
        <vt:i4>7798842</vt:i4>
      </vt:variant>
      <vt:variant>
        <vt:i4>3</vt:i4>
      </vt:variant>
      <vt:variant>
        <vt:i4>0</vt:i4>
      </vt:variant>
      <vt:variant>
        <vt:i4>5</vt:i4>
      </vt:variant>
      <vt:variant>
        <vt:lpwstr>https://www.nasa.gov/centers/ames/K10/</vt:lpwstr>
      </vt:variant>
      <vt:variant>
        <vt:lpwstr/>
      </vt:variant>
      <vt:variant>
        <vt:i4>2556024</vt:i4>
      </vt:variant>
      <vt:variant>
        <vt:i4>0</vt:i4>
      </vt:variant>
      <vt:variant>
        <vt:i4>0</vt:i4>
      </vt:variant>
      <vt:variant>
        <vt:i4>5</vt:i4>
      </vt:variant>
      <vt:variant>
        <vt:lpwstr>https://github.com/jaimealbapastor/autonomous-garde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ice MABILLE</cp:lastModifiedBy>
  <cp:revision>486</cp:revision>
  <cp:lastPrinted>2007-05-08T15:48:00Z</cp:lastPrinted>
  <dcterms:created xsi:type="dcterms:W3CDTF">2023-01-11T00:51:00Z</dcterms:created>
  <dcterms:modified xsi:type="dcterms:W3CDTF">2023-05-26T09:23:00Z</dcterms:modified>
</cp:coreProperties>
</file>